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7EF" w:rsidRPr="00CD47EF" w:rsidRDefault="00CD47EF" w:rsidP="00CD47EF">
      <w:pPr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2E06" w:rsidRPr="006A0E38" w:rsidRDefault="000B46E9" w:rsidP="006A0E38">
      <w:pPr>
        <w:pStyle w:val="ad"/>
        <w:rPr>
          <w:rFonts w:ascii="Times New Roman" w:hAnsi="Times New Roman" w:cs="Times New Roman"/>
          <w:lang w:eastAsia="zh-CN"/>
        </w:rPr>
      </w:pPr>
      <w:r w:rsidRPr="006A0E38">
        <w:rPr>
          <w:rFonts w:ascii="Times New Roman" w:hAnsi="Times New Roman" w:cs="Times New Roman"/>
          <w:lang w:eastAsia="zh-CN"/>
        </w:rPr>
        <w:t xml:space="preserve">Про припинення права </w:t>
      </w:r>
      <w:r w:rsidR="00E63AE2" w:rsidRPr="006A0E38">
        <w:rPr>
          <w:rFonts w:ascii="Times New Roman" w:hAnsi="Times New Roman" w:cs="Times New Roman"/>
          <w:lang w:eastAsia="zh-CN"/>
        </w:rPr>
        <w:t>користування частиною земельної ділян</w:t>
      </w:r>
      <w:r w:rsidRPr="006A0E38">
        <w:rPr>
          <w:rFonts w:ascii="Times New Roman" w:hAnsi="Times New Roman" w:cs="Times New Roman"/>
          <w:lang w:eastAsia="zh-CN"/>
        </w:rPr>
        <w:t>к</w:t>
      </w:r>
      <w:r w:rsidR="00E63AE2" w:rsidRPr="006A0E38">
        <w:rPr>
          <w:rFonts w:ascii="Times New Roman" w:hAnsi="Times New Roman" w:cs="Times New Roman"/>
          <w:lang w:eastAsia="zh-CN"/>
        </w:rPr>
        <w:t>и</w:t>
      </w:r>
      <w:r w:rsidRPr="006A0E38">
        <w:rPr>
          <w:rFonts w:ascii="Times New Roman" w:hAnsi="Times New Roman" w:cs="Times New Roman"/>
          <w:lang w:eastAsia="zh-CN"/>
        </w:rPr>
        <w:t>,</w:t>
      </w:r>
      <w:r w:rsidR="0052712F" w:rsidRPr="006A0E38">
        <w:rPr>
          <w:rFonts w:ascii="Times New Roman" w:hAnsi="Times New Roman" w:cs="Times New Roman"/>
          <w:lang w:eastAsia="zh-CN"/>
        </w:rPr>
        <w:t xml:space="preserve"> припинення права оренди частиною земельної ділянки</w:t>
      </w:r>
      <w:r w:rsidR="00A865B6" w:rsidRPr="006A0E38">
        <w:rPr>
          <w:rFonts w:ascii="Times New Roman" w:hAnsi="Times New Roman" w:cs="Times New Roman"/>
          <w:lang w:eastAsia="zh-CN"/>
        </w:rPr>
        <w:t xml:space="preserve">, </w:t>
      </w:r>
      <w:r w:rsidRPr="006A0E38">
        <w:rPr>
          <w:rFonts w:ascii="Times New Roman" w:hAnsi="Times New Roman" w:cs="Times New Roman"/>
          <w:lang w:eastAsia="zh-CN"/>
        </w:rPr>
        <w:t xml:space="preserve">надання громадянам дозволу на розроблення проектів землеустрою щодо відведення земельних ділянок </w:t>
      </w:r>
      <w:r w:rsidR="00255223" w:rsidRPr="006A0E38">
        <w:rPr>
          <w:rFonts w:ascii="Times New Roman" w:hAnsi="Times New Roman" w:cs="Times New Roman"/>
          <w:lang w:eastAsia="zh-CN"/>
        </w:rPr>
        <w:t>і</w:t>
      </w:r>
      <w:r w:rsidRPr="006A0E38">
        <w:rPr>
          <w:rFonts w:ascii="Times New Roman" w:hAnsi="Times New Roman" w:cs="Times New Roman"/>
          <w:lang w:eastAsia="zh-CN"/>
        </w:rPr>
        <w:t xml:space="preserve"> технічної документації із землеустрою щодо встановлення (відновлення) меж земельної ділянки в натурі (на місцевості)</w:t>
      </w:r>
    </w:p>
    <w:p w:rsidR="00F92E06" w:rsidRPr="00CD47EF" w:rsidRDefault="00F92E06" w:rsidP="00CD47EF">
      <w:pPr>
        <w:suppressAutoHyphens/>
        <w:spacing w:before="40" w:after="0" w:line="240" w:lineRule="auto"/>
        <w:ind w:left="540" w:right="378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0F4F" w:rsidRDefault="00140F4F" w:rsidP="00CD47EF">
      <w:pPr>
        <w:suppressAutoHyphens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0F4F" w:rsidRDefault="00140F4F" w:rsidP="00CD47EF">
      <w:pPr>
        <w:suppressAutoHyphens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Pr="00CD47EF" w:rsidRDefault="00CD47EF" w:rsidP="00140F4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озглянувши пропозиції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”, рішенням двадцять третьої сесії Хмельницької міської ради від 27.02.2013 року  № 31 «Про затвердження Порядку розгляду звернень і клопотань та вирішення питань, пов’язаних із наданням дозволів на розроблення проектів щодо відведення земельних ділянок, технічної документації із землеустрою щодо встановлення (відновлення) меж земельних ділянок, матеріалів інвентаризації земель»,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оложення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орядок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а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обслуговува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лого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инку,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осподарських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ель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ору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(присадибн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ка)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ериторі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.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Хмельницького,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атвердженого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ішення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реть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есі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Хмельниц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7.09.2006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ку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№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16, рішення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вадцять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ев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’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т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есі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Хмельниц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8.10.2009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ку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№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0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Законом України “Про землеустрій”, </w:t>
      </w:r>
      <w:r w:rsidR="000323D7" w:rsidRPr="000323D7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оном України «Про Державний земельний кадастр»</w:t>
      </w:r>
      <w:r w:rsidR="000323D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Земельним кодексом України, міська рада</w:t>
      </w:r>
    </w:p>
    <w:p w:rsidR="00CD47EF" w:rsidRPr="00CD47EF" w:rsidRDefault="00CD47EF" w:rsidP="00140F4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Pr="00CD47EF" w:rsidRDefault="00CD47EF" w:rsidP="00140F4F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4"/>
          <w:szCs w:val="4"/>
          <w:lang w:eastAsia="zh-CN"/>
        </w:rPr>
      </w:pPr>
    </w:p>
    <w:p w:rsidR="00CD47EF" w:rsidRDefault="00CD47EF" w:rsidP="00140F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ВИРІШИЛА:</w:t>
      </w:r>
    </w:p>
    <w:p w:rsidR="003D7E41" w:rsidRPr="00CD47EF" w:rsidRDefault="003D7E41" w:rsidP="00140F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Default="002017DE" w:rsidP="000A4D4A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9C0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9C0C78" w:rsidRPr="009C0C7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пинити право п</w:t>
      </w:r>
      <w:r w:rsidR="000323D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тійного користування </w:t>
      </w:r>
      <w:r w:rsidR="00FB4624" w:rsidRPr="000513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частиною земельної ділянки загальною площею </w:t>
      </w:r>
      <w:r w:rsidR="0052712F">
        <w:rPr>
          <w:rFonts w:ascii="Times New Roman" w:eastAsia="Times New Roman" w:hAnsi="Times New Roman" w:cs="Times New Roman"/>
          <w:sz w:val="24"/>
          <w:szCs w:val="24"/>
          <w:lang w:eastAsia="zh-CN"/>
        </w:rPr>
        <w:t>21</w:t>
      </w:r>
      <w:r w:rsidR="00FB4624" w:rsidRPr="000513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</w:t>
      </w:r>
      <w:r w:rsidR="00FB4624" w:rsidRPr="000513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2</w:t>
      </w:r>
      <w:r w:rsidR="00FB4624" w:rsidRPr="000513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із  площі 21000 м</w:t>
      </w:r>
      <w:r w:rsidR="00FB4624" w:rsidRPr="000513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2</w:t>
      </w:r>
      <w:r w:rsidR="00FB4624" w:rsidRPr="000513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гаражному кооперативу «ЕНЕРГІЯ»</w:t>
      </w:r>
      <w:r w:rsidR="00FB4624" w:rsidRPr="00A96B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452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а надати дозвіл </w:t>
      </w:r>
      <w:r w:rsidR="002257FB">
        <w:rPr>
          <w:rFonts w:ascii="Times New Roman" w:eastAsia="Times New Roman" w:hAnsi="Times New Roman" w:cs="Times New Roman"/>
          <w:sz w:val="24"/>
          <w:szCs w:val="24"/>
          <w:lang w:eastAsia="zh-CN"/>
        </w:rPr>
        <w:t>громадянину</w:t>
      </w:r>
      <w:r w:rsidR="000323D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розроблення проекту</w:t>
      </w:r>
      <w:r w:rsidRPr="00D452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емлеустрою щодо відведення земельних ділянок з метою передачі у власність для будівництва індивідуальних гаражів – землі житлової та громадської забудови із земель міської ради (додаток 1).</w:t>
      </w:r>
    </w:p>
    <w:p w:rsidR="009868D7" w:rsidRPr="00CD47EF" w:rsidRDefault="009868D7" w:rsidP="009868D7">
      <w:pPr>
        <w:tabs>
          <w:tab w:val="left" w:pos="540"/>
        </w:tabs>
        <w:suppressAutoHyphens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2. </w:t>
      </w:r>
      <w:r w:rsidRPr="000D4665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пинити   право   оренди    частини   земельно</w:t>
      </w:r>
      <w:r w:rsidR="0052712F">
        <w:rPr>
          <w:rFonts w:ascii="Times New Roman" w:eastAsia="Times New Roman" w:hAnsi="Times New Roman" w:cs="Times New Roman"/>
          <w:sz w:val="24"/>
          <w:szCs w:val="24"/>
          <w:lang w:eastAsia="zh-CN"/>
        </w:rPr>
        <w:t>ї  ділянки  загальною  площею 21</w:t>
      </w:r>
      <w:r w:rsidRPr="000D46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</w:t>
      </w:r>
      <w:r w:rsidRPr="000D46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 xml:space="preserve">2 </w:t>
      </w:r>
      <w:r w:rsidRPr="000D46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із  площі 10295 м</w:t>
      </w:r>
      <w:r w:rsidRPr="000D46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 xml:space="preserve">2 </w:t>
      </w:r>
      <w:r w:rsidRPr="000D46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аражному кооперативу «АВТОЛЮБИТЕЛЬ» та  надати дозвіл</w:t>
      </w:r>
      <w:r w:rsidR="001E7B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ромадянину</w:t>
      </w:r>
      <w:r w:rsidRPr="000D46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розроблення проекту землеустрою щодо відведення земельної ділянки з метою передачі у власність для будівництва індивідуального гаража – землі житлової та громадської з</w:t>
      </w:r>
      <w:r w:rsidR="001E7BE2">
        <w:rPr>
          <w:rFonts w:ascii="Times New Roman" w:eastAsia="Times New Roman" w:hAnsi="Times New Roman" w:cs="Times New Roman"/>
          <w:sz w:val="24"/>
          <w:szCs w:val="24"/>
          <w:lang w:eastAsia="zh-CN"/>
        </w:rPr>
        <w:t>абудови із земель міської ради</w:t>
      </w:r>
      <w:r w:rsidRPr="000D46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одаток 2).</w:t>
      </w:r>
    </w:p>
    <w:p w:rsidR="00140F4F" w:rsidRDefault="0052712F" w:rsidP="000A4D4A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3D4BAF" w:rsidRPr="004972A4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. Надати дозвіл на розроблення проектів землеустрою щодо відведення земельних ділянок громадян</w:t>
      </w:r>
      <w:r w:rsidR="00140F4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ам з метою передачі у власність:</w:t>
      </w:r>
      <w:r w:rsidR="002017D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</w:p>
    <w:p w:rsidR="00BA47EC" w:rsidRDefault="0052712F" w:rsidP="000A4D4A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3</w:t>
      </w:r>
      <w:r w:rsidR="00BA47EC"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.1.</w:t>
      </w:r>
      <w:r w:rsidR="00BA47EC"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BA47EC"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="00BA47EC"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BA47EC"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="00BA47EC"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BA47EC"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="00BA47EC"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BA47EC"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обслуговування</w:t>
      </w:r>
      <w:r w:rsidR="00BA47EC"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BA47EC"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лих</w:t>
      </w:r>
      <w:r w:rsidR="00BA47EC"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BA47EC"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инків,</w:t>
      </w:r>
      <w:r w:rsidR="00BA47EC"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BA47EC"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осподарських</w:t>
      </w:r>
      <w:r w:rsidR="00BA47EC"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BA47EC"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ель</w:t>
      </w:r>
      <w:r w:rsidR="00BA47EC"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BA47EC"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="00BA47EC"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BA47EC"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оруд</w:t>
      </w:r>
      <w:r w:rsidR="00BA47EC"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BA47EC"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(присадибна</w:t>
      </w:r>
      <w:r w:rsidR="00BA47EC"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BA47EC"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ка)</w:t>
      </w:r>
      <w:r w:rsidR="00BA47EC"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- землі житлової та громадської забудови </w:t>
      </w:r>
      <w:r w:rsidR="00BA47EC"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="00BA47EC"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BA47EC"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="00BA47EC"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BA47EC"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="00BA47EC"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BA47EC"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 (додаток</w:t>
      </w:r>
      <w:r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3</w:t>
      </w:r>
      <w:r w:rsidR="00BA47EC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);</w:t>
      </w:r>
    </w:p>
    <w:p w:rsidR="003D4BAF" w:rsidRDefault="0052712F" w:rsidP="000A4D4A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3</w:t>
      </w:r>
      <w:r w:rsidR="00BC395A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.</w:t>
      </w:r>
      <w:r w:rsidR="00BA47EC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2</w:t>
      </w:r>
      <w:r w:rsidR="004972A4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. </w:t>
      </w:r>
      <w:r w:rsidR="00F92E06" w:rsidRPr="00F92E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92E06" w:rsidRPr="003D4BAF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будівництва індивідуальних гаражів – землі житлової та громадської забудови із земель міської ради</w:t>
      </w:r>
      <w:r w:rsidR="00F26879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="003D4BAF" w:rsidRPr="003D4BA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="00BC395A">
        <w:rPr>
          <w:rFonts w:ascii="Times New Roman" w:eastAsia="Times New Roman" w:hAnsi="Times New Roman" w:cs="Times New Roman"/>
          <w:sz w:val="24"/>
          <w:szCs w:val="24"/>
          <w:lang w:eastAsia="zh-CN"/>
        </w:rPr>
        <w:t>(додаток</w:t>
      </w:r>
      <w:r w:rsidR="001211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A55628">
        <w:rPr>
          <w:rFonts w:ascii="Times New Roman" w:eastAsia="Times New Roman" w:hAnsi="Times New Roman" w:cs="Times New Roman"/>
          <w:sz w:val="24"/>
          <w:szCs w:val="24"/>
          <w:lang w:eastAsia="zh-CN"/>
        </w:rPr>
        <w:t>);</w:t>
      </w:r>
    </w:p>
    <w:p w:rsidR="009C0C78" w:rsidRDefault="0052712F" w:rsidP="000A4D4A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2257FB">
        <w:rPr>
          <w:rFonts w:ascii="Times New Roman" w:eastAsia="Times New Roman" w:hAnsi="Times New Roman" w:cs="Times New Roman"/>
          <w:sz w:val="24"/>
          <w:szCs w:val="24"/>
          <w:lang w:eastAsia="zh-CN"/>
        </w:rPr>
        <w:t>.3</w:t>
      </w:r>
      <w:r w:rsidR="009C0C7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9C0C78" w:rsidRPr="009C0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ля ведення садівництва – землі сільськогосподарського призначення із земель міської ради  (д</w:t>
      </w:r>
      <w:r w:rsidR="00BC395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даток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CE441C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0A4D4A" w:rsidRDefault="00DB6EAC" w:rsidP="000C7647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0A4D4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0A4D4A" w:rsidRPr="005E44C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="000A4D4A" w:rsidRP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дати дозвіл на розроблення технічної документації із землеустрою щодо </w:t>
      </w:r>
      <w:r w:rsidR="000A4D4A" w:rsidRPr="000C7647">
        <w:rPr>
          <w:rFonts w:ascii="Times New Roman" w:eastAsia="Times New Roman" w:hAnsi="Times New Roman" w:cs="Times New Roman"/>
          <w:sz w:val="24"/>
          <w:szCs w:val="24"/>
          <w:lang w:eastAsia="zh-CN"/>
        </w:rPr>
        <w:t>встановлення (відновлення) меж земельн</w:t>
      </w:r>
      <w:r w:rsidR="00EF0D07">
        <w:rPr>
          <w:rFonts w:ascii="Times New Roman" w:eastAsia="Times New Roman" w:hAnsi="Times New Roman" w:cs="Times New Roman"/>
          <w:sz w:val="24"/>
          <w:szCs w:val="24"/>
          <w:lang w:eastAsia="zh-CN"/>
        </w:rPr>
        <w:t>ої ділянки</w:t>
      </w:r>
      <w:r w:rsidR="000A4D4A" w:rsidRPr="000C76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натурі (на місцевості) та по</w:t>
      </w:r>
      <w:r w:rsidR="00EF0D07">
        <w:rPr>
          <w:rFonts w:ascii="Times New Roman" w:eastAsia="Times New Roman" w:hAnsi="Times New Roman" w:cs="Times New Roman"/>
          <w:sz w:val="24"/>
          <w:szCs w:val="24"/>
          <w:lang w:eastAsia="zh-CN"/>
        </w:rPr>
        <w:t>годити відновлення меж земельної ділянки</w:t>
      </w:r>
      <w:r w:rsidR="000A4D4A" w:rsidRPr="000C76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ля будівництва індивідуальних гаражів  - землі житлової та громадської забудови  і</w:t>
      </w:r>
      <w:r w:rsidR="002257FB">
        <w:rPr>
          <w:rFonts w:ascii="Times New Roman" w:eastAsia="Times New Roman" w:hAnsi="Times New Roman" w:cs="Times New Roman"/>
          <w:sz w:val="24"/>
          <w:szCs w:val="24"/>
          <w:lang w:eastAsia="zh-CN"/>
        </w:rPr>
        <w:t>з земель міської ради громадянину</w:t>
      </w:r>
      <w:r w:rsidR="000A4D4A" w:rsidRPr="000C76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 метою передачі у власність (додаток </w:t>
      </w:r>
      <w:r w:rsidR="00A05DFA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CE19F4" w:rsidRPr="000C7647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0A4D4A" w:rsidRPr="000C764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FB4624" w:rsidRDefault="00DB6EAC" w:rsidP="000C7647">
      <w:pPr>
        <w:tabs>
          <w:tab w:val="left" w:pos="90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FB46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FB4624" w:rsidRPr="000513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аражному кооперативу «ЕНЕРГІЯ» привести у відповідність до чинного законодавства </w:t>
      </w:r>
      <w:proofErr w:type="spellStart"/>
      <w:r w:rsidR="00FB4624" w:rsidRPr="0005134C">
        <w:rPr>
          <w:rFonts w:ascii="Times New Roman" w:eastAsia="Times New Roman" w:hAnsi="Times New Roman" w:cs="Times New Roman"/>
          <w:sz w:val="24"/>
          <w:szCs w:val="24"/>
          <w:lang w:eastAsia="zh-CN"/>
        </w:rPr>
        <w:t>правоустановлюючі</w:t>
      </w:r>
      <w:proofErr w:type="spellEnd"/>
      <w:r w:rsidR="00FB4624" w:rsidRPr="000513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ументи на земельну ділянку.</w:t>
      </w:r>
    </w:p>
    <w:p w:rsidR="009868D7" w:rsidRPr="009868D7" w:rsidRDefault="00DB6EAC" w:rsidP="009868D7">
      <w:pPr>
        <w:tabs>
          <w:tab w:val="left" w:pos="540"/>
        </w:tabs>
        <w:suppressAutoHyphens/>
        <w:spacing w:after="0" w:line="240" w:lineRule="auto"/>
        <w:ind w:right="-41"/>
        <w:jc w:val="both"/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</w:pPr>
      <w:r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          6</w:t>
      </w:r>
      <w:r w:rsidR="009868D7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. </w:t>
      </w:r>
      <w:r w:rsidR="009868D7" w:rsidRPr="00E75352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Гаражному кооперативу «АВТОЛЮБИТЕЛЬ» привести у відповідність до чинного законодавства </w:t>
      </w:r>
      <w:proofErr w:type="spellStart"/>
      <w:r w:rsidR="009868D7" w:rsidRPr="00E75352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правоустановлюючі</w:t>
      </w:r>
      <w:proofErr w:type="spellEnd"/>
      <w:r w:rsidR="009868D7" w:rsidRPr="00E75352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 документи на земельну ділянку.</w:t>
      </w:r>
    </w:p>
    <w:p w:rsidR="00CD47EF" w:rsidRPr="00CD47EF" w:rsidRDefault="00DB6EAC" w:rsidP="000C7647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CD47EF" w:rsidRP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>. Відповідальність за виконання рішення покласти на засту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пника міського голови     А.</w:t>
      </w:r>
      <w:r w:rsidR="002A4B20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Бондаренка та управління земельних ресурсів та земельної реформи.</w:t>
      </w:r>
    </w:p>
    <w:p w:rsidR="00CD47EF" w:rsidRPr="00CD47EF" w:rsidRDefault="00DB6EAC" w:rsidP="000C764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8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CD47EF" w:rsidRPr="00CD47EF" w:rsidRDefault="00CD47EF" w:rsidP="00D755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0F4F" w:rsidRDefault="00140F4F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0F4F" w:rsidRPr="00CD47EF" w:rsidRDefault="00140F4F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Pr="00CD47EF" w:rsidRDefault="006A0E38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іський голова    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. </w:t>
      </w:r>
      <w:proofErr w:type="spellStart"/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Симчишин</w:t>
      </w:r>
      <w:proofErr w:type="spellEnd"/>
    </w:p>
    <w:p w:rsidR="00CD47EF" w:rsidRPr="006A0E38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ПОГОДЖЕНО:</w:t>
      </w:r>
    </w:p>
    <w:p w:rsidR="00CD47EF" w:rsidRPr="006A0E38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="006A0E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</w:p>
    <w:p w:rsidR="00CD47EF" w:rsidRPr="006A0E38" w:rsidRDefault="006A0E38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ступник міського голов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</w:t>
      </w:r>
      <w:r w:rsidR="00BC395A">
        <w:rPr>
          <w:rFonts w:ascii="Times New Roman" w:eastAsia="Times New Roman" w:hAnsi="Times New Roman" w:cs="Times New Roman"/>
          <w:sz w:val="24"/>
          <w:szCs w:val="24"/>
          <w:lang w:eastAsia="zh-CN"/>
        </w:rPr>
        <w:t>А. Бондаренко</w:t>
      </w:r>
    </w:p>
    <w:p w:rsidR="00CD47EF" w:rsidRPr="00CD47EF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лова постійної комісії з питань </w:t>
      </w:r>
    </w:p>
    <w:p w:rsidR="00CD47EF" w:rsidRPr="00CD47EF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істобудування, земельних відносин та </w:t>
      </w:r>
    </w:p>
    <w:p w:rsidR="00CD47EF" w:rsidRPr="006A0E38" w:rsidRDefault="00CD47EF" w:rsidP="006A0E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охорони навколишньо</w:t>
      </w:r>
      <w:r w:rsidR="006A0E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 природного середовища 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. 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ветко</w:t>
      </w:r>
      <w:proofErr w:type="spellEnd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CD47EF" w:rsidRPr="00CD47EF" w:rsidRDefault="00CD47EF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иректор департаменту архітектури, </w:t>
      </w:r>
    </w:p>
    <w:p w:rsidR="00CD47EF" w:rsidRPr="006A0E38" w:rsidRDefault="00CD47EF" w:rsidP="006A0E38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містобуд</w:t>
      </w:r>
      <w:r w:rsidR="006A0E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вання та земельних ресурсів 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О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Чорнієвич</w:t>
      </w:r>
      <w:proofErr w:type="spellEnd"/>
    </w:p>
    <w:p w:rsidR="00CD47EF" w:rsidRPr="006A0E38" w:rsidRDefault="00CD47EF" w:rsidP="006A0E38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Завідува</w:t>
      </w:r>
      <w:r w:rsidR="006A0E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ч юридичного відділу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CD47EF" w:rsidRPr="00CD47EF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CD47EF" w:rsidRPr="002D64D9" w:rsidRDefault="006A0E38" w:rsidP="002D64D9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16"/>
          <w:szCs w:val="16"/>
          <w:lang w:eastAsia="zh-CN"/>
        </w:rPr>
        <w:sectPr w:rsidR="00CD47EF" w:rsidRPr="002D64D9">
          <w:headerReference w:type="default" r:id="rId7"/>
          <w:pgSz w:w="11906" w:h="16838"/>
          <w:pgMar w:top="720" w:right="748" w:bottom="816" w:left="1701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</w:t>
      </w:r>
      <w:r w:rsidR="009D1C07"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  <w:r w:rsidR="002D64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BE411A" w:rsidRPr="00DC0636" w:rsidRDefault="00BE411A" w:rsidP="00BE411A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DC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>Додаток 1</w:t>
      </w:r>
    </w:p>
    <w:p w:rsidR="00BE411A" w:rsidRPr="00DC0636" w:rsidRDefault="00BE411A" w:rsidP="00BE411A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DC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BE411A" w:rsidRPr="00DC0636" w:rsidRDefault="00BE411A" w:rsidP="00BE411A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DC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8 р.</w:t>
      </w:r>
    </w:p>
    <w:p w:rsidR="00BE411A" w:rsidRPr="00F659E8" w:rsidRDefault="00BE411A" w:rsidP="00F659E8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DC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F659E8" w:rsidRPr="00DC0636" w:rsidRDefault="00BE411A" w:rsidP="00F659E8">
      <w:pPr>
        <w:suppressAutoHyphens/>
        <w:spacing w:after="0" w:line="240" w:lineRule="auto"/>
        <w:ind w:left="851" w:righ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C0636">
        <w:rPr>
          <w:rFonts w:ascii="Times New Roman" w:eastAsia="Times New Roman" w:hAnsi="Times New Roman" w:cs="Times New Roman"/>
          <w:sz w:val="24"/>
          <w:szCs w:val="24"/>
          <w:lang w:eastAsia="zh-CN"/>
        </w:rPr>
        <w:t>СПИСОК</w:t>
      </w:r>
    </w:p>
    <w:p w:rsidR="00BE411A" w:rsidRPr="00DC0636" w:rsidRDefault="00BE411A" w:rsidP="00BE411A">
      <w:pPr>
        <w:suppressAutoHyphens/>
        <w:spacing w:after="0" w:line="240" w:lineRule="auto"/>
        <w:ind w:left="851" w:right="36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DC06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юридичних осіб, яким припиняється право постійного користування частинами земельної ділянки та 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розроблення проектів відведення  земельних  ділянок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 з метою передачі у власність</w:t>
      </w:r>
    </w:p>
    <w:p w:rsidR="00BE411A" w:rsidRPr="00DC0636" w:rsidRDefault="00BE411A" w:rsidP="00BE411A">
      <w:pPr>
        <w:suppressAutoHyphens/>
        <w:spacing w:after="0" w:line="240" w:lineRule="auto"/>
        <w:ind w:left="851" w:right="36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</w:p>
    <w:tbl>
      <w:tblPr>
        <w:tblW w:w="1261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20"/>
        <w:gridCol w:w="2563"/>
        <w:gridCol w:w="1275"/>
        <w:gridCol w:w="2170"/>
        <w:gridCol w:w="2350"/>
        <w:gridCol w:w="1194"/>
      </w:tblGrid>
      <w:tr w:rsidR="006A0E38" w:rsidRPr="00DC0636" w:rsidTr="006A0E38">
        <w:trPr>
          <w:tblHeader/>
        </w:trPr>
        <w:tc>
          <w:tcPr>
            <w:tcW w:w="540" w:type="dxa"/>
            <w:shd w:val="clear" w:color="auto" w:fill="auto"/>
          </w:tcPr>
          <w:p w:rsidR="006A0E38" w:rsidRPr="00DC0636" w:rsidRDefault="006A0E38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520" w:type="dxa"/>
            <w:shd w:val="clear" w:color="auto" w:fill="auto"/>
          </w:tcPr>
          <w:p w:rsidR="006A0E38" w:rsidRPr="00DC0636" w:rsidRDefault="006A0E38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зва юридичних осіб, яким припиняється  право постійного користування земельними ділянками,  їх юридична адреса</w:t>
            </w:r>
          </w:p>
        </w:tc>
        <w:tc>
          <w:tcPr>
            <w:tcW w:w="2563" w:type="dxa"/>
            <w:shd w:val="clear" w:color="auto" w:fill="auto"/>
          </w:tcPr>
          <w:p w:rsidR="006A0E38" w:rsidRPr="00DC0636" w:rsidRDefault="006A0E38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ісце розташування земельної ділянки, на яку припиняється право постійного користування частиною земельної ділянки</w:t>
            </w:r>
          </w:p>
        </w:tc>
        <w:tc>
          <w:tcPr>
            <w:tcW w:w="1275" w:type="dxa"/>
            <w:shd w:val="clear" w:color="auto" w:fill="auto"/>
          </w:tcPr>
          <w:p w:rsidR="006A0E38" w:rsidRPr="00DC0636" w:rsidRDefault="006A0E38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оща</w:t>
            </w:r>
          </w:p>
          <w:p w:rsidR="006A0E38" w:rsidRPr="00DC0636" w:rsidRDefault="006A0E38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емельної </w:t>
            </w:r>
            <w:r w:rsidRPr="00DC063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>ділянки,</w:t>
            </w: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яку </w:t>
            </w:r>
            <w:proofErr w:type="spellStart"/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пи-няється</w:t>
            </w:r>
            <w:proofErr w:type="spellEnd"/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аво постійного корис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zh-CN"/>
              </w:rPr>
              <w:t>туван</w:t>
            </w:r>
            <w:r w:rsidRPr="00DC06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zh-CN"/>
              </w:rPr>
              <w:t>ня,</w:t>
            </w: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</w:t>
            </w: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6A0E38" w:rsidRPr="00DC0636" w:rsidRDefault="006A0E38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ізвище, ім’я, по-батькові громадян, яким надається дозвіл на розроблення проектів відведення  земельних  ділянок </w:t>
            </w:r>
          </w:p>
        </w:tc>
        <w:tc>
          <w:tcPr>
            <w:tcW w:w="2350" w:type="dxa"/>
            <w:shd w:val="clear" w:color="auto" w:fill="auto"/>
          </w:tcPr>
          <w:p w:rsidR="006A0E38" w:rsidRPr="00DC0636" w:rsidRDefault="006A0E38" w:rsidP="006055EA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ісце розташування земельної ділянки, щодо якої надається дозвіл на розроблення проекту відведення</w:t>
            </w:r>
          </w:p>
        </w:tc>
        <w:tc>
          <w:tcPr>
            <w:tcW w:w="1194" w:type="dxa"/>
            <w:shd w:val="clear" w:color="auto" w:fill="auto"/>
          </w:tcPr>
          <w:p w:rsidR="006A0E38" w:rsidRPr="005C38D6" w:rsidRDefault="006A0E38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Площа </w:t>
            </w:r>
            <w:proofErr w:type="spellStart"/>
            <w:r w:rsidRPr="005C38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>зе-мельної</w:t>
            </w:r>
            <w:proofErr w:type="spellEnd"/>
            <w:r w:rsidRPr="005C38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 ділянки, щодо якої надається дозвіл на розроблення проекту відведення, м</w:t>
            </w:r>
            <w:r w:rsidRPr="005C38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6A0E38" w:rsidTr="006A0E38">
        <w:trPr>
          <w:trHeight w:val="1506"/>
        </w:trPr>
        <w:tc>
          <w:tcPr>
            <w:tcW w:w="540" w:type="dxa"/>
            <w:shd w:val="clear" w:color="auto" w:fill="auto"/>
          </w:tcPr>
          <w:p w:rsidR="006A0E38" w:rsidRDefault="006A0E38" w:rsidP="005C38D6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:rsidR="006A0E38" w:rsidRDefault="006A0E38" w:rsidP="005C38D6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</w:t>
            </w:r>
            <w:r w:rsidRPr="005C38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ператив</w:t>
            </w:r>
          </w:p>
          <w:p w:rsidR="006A0E38" w:rsidRPr="005C38D6" w:rsidRDefault="006A0E38" w:rsidP="005C38D6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втомобілістів</w:t>
            </w:r>
          </w:p>
          <w:p w:rsidR="006A0E38" w:rsidRPr="005C38D6" w:rsidRDefault="006A0E38" w:rsidP="005C38D6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ЕНЕРГІЯ» </w:t>
            </w:r>
          </w:p>
          <w:p w:rsidR="006A0E38" w:rsidRPr="005C38D6" w:rsidRDefault="006A0E38" w:rsidP="005C38D6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6A0E38" w:rsidRPr="005C38D6" w:rsidRDefault="006A0E38" w:rsidP="005C38D6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C38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в</w:t>
            </w:r>
            <w:proofErr w:type="spellEnd"/>
            <w:r w:rsidRPr="005C38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Тракторний, 31/1</w:t>
            </w:r>
          </w:p>
        </w:tc>
        <w:tc>
          <w:tcPr>
            <w:tcW w:w="2563" w:type="dxa"/>
            <w:shd w:val="clear" w:color="auto" w:fill="auto"/>
          </w:tcPr>
          <w:p w:rsidR="006A0E38" w:rsidRDefault="006A0E38" w:rsidP="005C38D6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</w:t>
            </w:r>
            <w:r w:rsidRPr="005C38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оператив</w:t>
            </w:r>
          </w:p>
          <w:p w:rsidR="006A0E38" w:rsidRPr="005C38D6" w:rsidRDefault="006A0E38" w:rsidP="005C38D6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втомобілістів</w:t>
            </w:r>
          </w:p>
          <w:p w:rsidR="006A0E38" w:rsidRPr="005C38D6" w:rsidRDefault="006A0E38" w:rsidP="005C38D6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ЕНЕРГІЯ» </w:t>
            </w:r>
          </w:p>
          <w:p w:rsidR="006A0E38" w:rsidRPr="005C38D6" w:rsidRDefault="006A0E38" w:rsidP="005C38D6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6A0E38" w:rsidRPr="005C38D6" w:rsidRDefault="006A0E38" w:rsidP="005C38D6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C38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в</w:t>
            </w:r>
            <w:proofErr w:type="spellEnd"/>
            <w:r w:rsidRPr="005C38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Тракторний, 31/1</w:t>
            </w:r>
          </w:p>
        </w:tc>
        <w:tc>
          <w:tcPr>
            <w:tcW w:w="1275" w:type="dxa"/>
            <w:shd w:val="clear" w:color="auto" w:fill="auto"/>
          </w:tcPr>
          <w:p w:rsidR="006A0E38" w:rsidRPr="005C38D6" w:rsidRDefault="006A0E38" w:rsidP="005C38D6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2170" w:type="dxa"/>
            <w:shd w:val="clear" w:color="auto" w:fill="auto"/>
          </w:tcPr>
          <w:p w:rsidR="006A0E38" w:rsidRPr="005C38D6" w:rsidRDefault="006A0E38" w:rsidP="00AC38A5">
            <w:pPr>
              <w:suppressAutoHyphens/>
              <w:spacing w:after="0" w:line="221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ЕСЬ Микола Климович</w:t>
            </w:r>
          </w:p>
        </w:tc>
        <w:tc>
          <w:tcPr>
            <w:tcW w:w="2350" w:type="dxa"/>
            <w:shd w:val="clear" w:color="auto" w:fill="auto"/>
          </w:tcPr>
          <w:p w:rsidR="006A0E38" w:rsidRPr="005C38D6" w:rsidRDefault="006A0E38" w:rsidP="005C38D6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ражний</w:t>
            </w:r>
          </w:p>
          <w:p w:rsidR="006A0E38" w:rsidRPr="005C38D6" w:rsidRDefault="006A0E38" w:rsidP="005C38D6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оператив</w:t>
            </w:r>
          </w:p>
          <w:p w:rsidR="006A0E38" w:rsidRPr="005C38D6" w:rsidRDefault="006A0E38" w:rsidP="005C38D6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ЕНЕРГІЯ» </w:t>
            </w:r>
          </w:p>
          <w:p w:rsidR="006A0E38" w:rsidRPr="005C38D6" w:rsidRDefault="006A0E38" w:rsidP="005C38D6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6A0E38" w:rsidRPr="005C38D6" w:rsidRDefault="006A0E38" w:rsidP="005C38D6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C38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в</w:t>
            </w:r>
            <w:proofErr w:type="spellEnd"/>
            <w:r w:rsidRPr="005C38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Тракторний, 31/1, бл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 бокс 85</w:t>
            </w:r>
          </w:p>
        </w:tc>
        <w:tc>
          <w:tcPr>
            <w:tcW w:w="1194" w:type="dxa"/>
            <w:shd w:val="clear" w:color="auto" w:fill="auto"/>
          </w:tcPr>
          <w:p w:rsidR="006A0E38" w:rsidRPr="005C38D6" w:rsidRDefault="006A0E38" w:rsidP="005C38D6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</w:tr>
    </w:tbl>
    <w:p w:rsidR="00CF7B92" w:rsidRDefault="00F659E8" w:rsidP="002017DE">
      <w:pPr>
        <w:suppressAutoHyphens/>
        <w:spacing w:after="0" w:line="240" w:lineRule="auto"/>
        <w:ind w:right="-109"/>
        <w:jc w:val="both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                                                                           </w:t>
      </w:r>
    </w:p>
    <w:p w:rsidR="00CF7B92" w:rsidRDefault="00CF7B92" w:rsidP="002017DE">
      <w:pPr>
        <w:suppressAutoHyphens/>
        <w:spacing w:after="0" w:line="240" w:lineRule="auto"/>
        <w:ind w:right="-109"/>
        <w:jc w:val="both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p w:rsidR="002017DE" w:rsidRPr="006A0E38" w:rsidRDefault="00CF7B92" w:rsidP="006A0E38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                                                                           </w:t>
      </w:r>
      <w:r w:rsidR="00F659E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6A0E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="006A0E3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2017DE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. </w:t>
      </w:r>
      <w:proofErr w:type="spellStart"/>
      <w:r w:rsidR="002017DE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="002017DE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2017DE" w:rsidRPr="006A0E38" w:rsidRDefault="006A0E38" w:rsidP="006A0E38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="002017DE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2017DE" w:rsidRPr="00CD47EF" w:rsidRDefault="002017DE" w:rsidP="002017DE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2E32BC" w:rsidRPr="002E32BC" w:rsidRDefault="006A0E38" w:rsidP="002E32BC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</w:t>
      </w:r>
      <w:r w:rsidR="009D1C07"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CF7B92" w:rsidRDefault="00CF7B92" w:rsidP="002E32BC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F7B92" w:rsidRDefault="00CF7B92" w:rsidP="002E32BC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F7B92" w:rsidRDefault="00CF7B92" w:rsidP="002E32BC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F7B92" w:rsidRDefault="00CF7B92" w:rsidP="00CF7B92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868D7" w:rsidRDefault="009868D7" w:rsidP="002E32BC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868D7" w:rsidRDefault="009868D7" w:rsidP="002E32BC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868D7" w:rsidRPr="00B54FE8" w:rsidRDefault="009868D7" w:rsidP="009868D7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B54FE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Додаток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2</w:t>
      </w:r>
    </w:p>
    <w:p w:rsidR="009868D7" w:rsidRPr="00B54FE8" w:rsidRDefault="009868D7" w:rsidP="009868D7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B54FE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9868D7" w:rsidRPr="00B54FE8" w:rsidRDefault="009868D7" w:rsidP="009868D7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B54FE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8</w:t>
      </w:r>
      <w:r w:rsidRPr="00B54FE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.</w:t>
      </w:r>
    </w:p>
    <w:p w:rsidR="009868D7" w:rsidRPr="00B54FE8" w:rsidRDefault="009868D7" w:rsidP="009868D7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B54FE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9868D7" w:rsidRPr="00B54FE8" w:rsidRDefault="009868D7" w:rsidP="009868D7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68D7" w:rsidRPr="00B54FE8" w:rsidRDefault="009868D7" w:rsidP="009868D7">
      <w:pPr>
        <w:suppressAutoHyphens/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4FE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СПИСОК</w:t>
      </w:r>
    </w:p>
    <w:p w:rsidR="009868D7" w:rsidRPr="00B54FE8" w:rsidRDefault="009868D7" w:rsidP="009868D7">
      <w:pPr>
        <w:suppressAutoHyphens/>
        <w:spacing w:after="0" w:line="240" w:lineRule="auto"/>
        <w:ind w:left="360" w:right="-1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4FE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юридичних осіб, яким припиняється право оренди частини земельної ділянки та  </w:t>
      </w:r>
      <w:r w:rsidRPr="00B54FE8">
        <w:rPr>
          <w:rFonts w:ascii="Times New Roman CYR" w:eastAsia="Times New Roman" w:hAnsi="Times New Roman CYR" w:cs="Times New Roman"/>
          <w:sz w:val="24"/>
          <w:szCs w:val="24"/>
          <w:lang w:eastAsia="zh-CN"/>
        </w:rPr>
        <w:t xml:space="preserve">громадян, яким надається дозвіл на розроблення проектів </w:t>
      </w:r>
      <w:r w:rsidRPr="00B54FE8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B54FE8">
        <w:rPr>
          <w:rFonts w:ascii="Times New Roman CYR" w:eastAsia="Times New Roman" w:hAnsi="Times New Roman CYR" w:cs="Times New Roman"/>
          <w:sz w:val="24"/>
          <w:szCs w:val="24"/>
          <w:lang w:eastAsia="zh-CN"/>
        </w:rPr>
        <w:t>відведення земельних ділянок для  будівництва індивідуальних гаражів</w:t>
      </w:r>
      <w:r w:rsidR="001E7B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 метою передачі у власність</w:t>
      </w:r>
    </w:p>
    <w:p w:rsidR="009868D7" w:rsidRPr="00B54FE8" w:rsidRDefault="009868D7" w:rsidP="009868D7">
      <w:pPr>
        <w:suppressAutoHyphens/>
        <w:spacing w:after="0" w:line="240" w:lineRule="auto"/>
        <w:ind w:left="360" w:right="-1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1"/>
        <w:tblW w:w="12609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540"/>
        <w:gridCol w:w="2520"/>
        <w:gridCol w:w="2340"/>
        <w:gridCol w:w="1186"/>
        <w:gridCol w:w="2340"/>
        <w:gridCol w:w="2520"/>
        <w:gridCol w:w="1163"/>
      </w:tblGrid>
      <w:tr w:rsidR="006A0E38" w:rsidRPr="00B54FE8" w:rsidTr="006A0E38">
        <w:tc>
          <w:tcPr>
            <w:tcW w:w="540" w:type="dxa"/>
          </w:tcPr>
          <w:p w:rsidR="006A0E38" w:rsidRPr="00B54FE8" w:rsidRDefault="006A0E38" w:rsidP="00DF1E47">
            <w:pPr>
              <w:suppressAutoHyphens/>
              <w:spacing w:line="223" w:lineRule="auto"/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B54FE8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520" w:type="dxa"/>
          </w:tcPr>
          <w:p w:rsidR="006A0E38" w:rsidRPr="00B54FE8" w:rsidRDefault="006A0E38" w:rsidP="00DF1E47">
            <w:pPr>
              <w:suppressAutoHyphens/>
              <w:spacing w:line="223" w:lineRule="auto"/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B54FE8">
              <w:rPr>
                <w:sz w:val="24"/>
                <w:szCs w:val="24"/>
                <w:lang w:eastAsia="zh-CN"/>
              </w:rPr>
              <w:t>Назва юридичних осіб, яким припиняється  право оренди частинами земельної ділянки,  їх юридична адреса</w:t>
            </w:r>
          </w:p>
        </w:tc>
        <w:tc>
          <w:tcPr>
            <w:tcW w:w="2340" w:type="dxa"/>
          </w:tcPr>
          <w:p w:rsidR="006A0E38" w:rsidRPr="00B54FE8" w:rsidRDefault="006A0E38" w:rsidP="00DF1E47">
            <w:pPr>
              <w:suppressAutoHyphens/>
              <w:spacing w:line="223" w:lineRule="auto"/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B54FE8">
              <w:rPr>
                <w:sz w:val="24"/>
                <w:szCs w:val="24"/>
                <w:lang w:eastAsia="zh-CN"/>
              </w:rPr>
              <w:t>Місце розташування земельної ділянки, на яку припиняється право оренди частини земельної ділянки</w:t>
            </w:r>
          </w:p>
        </w:tc>
        <w:tc>
          <w:tcPr>
            <w:tcW w:w="1186" w:type="dxa"/>
          </w:tcPr>
          <w:p w:rsidR="006A0E38" w:rsidRPr="00B54FE8" w:rsidRDefault="006A0E38" w:rsidP="00DF1E47">
            <w:pPr>
              <w:suppressAutoHyphens/>
              <w:spacing w:line="223" w:lineRule="auto"/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B54FE8">
              <w:rPr>
                <w:sz w:val="24"/>
                <w:szCs w:val="24"/>
                <w:lang w:eastAsia="zh-CN"/>
              </w:rPr>
              <w:t>Площа</w:t>
            </w:r>
          </w:p>
          <w:p w:rsidR="006A0E38" w:rsidRPr="00B54FE8" w:rsidRDefault="006A0E38" w:rsidP="00DF1E47">
            <w:pPr>
              <w:suppressAutoHyphens/>
              <w:spacing w:line="223" w:lineRule="auto"/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B54FE8">
              <w:rPr>
                <w:sz w:val="24"/>
                <w:szCs w:val="24"/>
                <w:lang w:eastAsia="zh-CN"/>
              </w:rPr>
              <w:t xml:space="preserve">земельної </w:t>
            </w:r>
            <w:r w:rsidRPr="00B54FE8">
              <w:rPr>
                <w:spacing w:val="-8"/>
                <w:sz w:val="24"/>
                <w:szCs w:val="24"/>
                <w:lang w:eastAsia="zh-CN"/>
              </w:rPr>
              <w:t>ділянки,</w:t>
            </w:r>
            <w:r w:rsidRPr="00B54FE8">
              <w:rPr>
                <w:sz w:val="24"/>
                <w:szCs w:val="24"/>
                <w:lang w:eastAsia="zh-CN"/>
              </w:rPr>
              <w:t xml:space="preserve"> на яку </w:t>
            </w:r>
            <w:proofErr w:type="spellStart"/>
            <w:r w:rsidRPr="00B54FE8">
              <w:rPr>
                <w:sz w:val="24"/>
                <w:szCs w:val="24"/>
                <w:lang w:eastAsia="zh-CN"/>
              </w:rPr>
              <w:t>припиня-ється</w:t>
            </w:r>
            <w:proofErr w:type="spellEnd"/>
            <w:r w:rsidRPr="00B54FE8">
              <w:rPr>
                <w:sz w:val="24"/>
                <w:szCs w:val="24"/>
                <w:lang w:eastAsia="zh-CN"/>
              </w:rPr>
              <w:t xml:space="preserve"> право оренди</w:t>
            </w:r>
            <w:r w:rsidRPr="00B54FE8">
              <w:rPr>
                <w:spacing w:val="-10"/>
                <w:sz w:val="24"/>
                <w:szCs w:val="24"/>
                <w:lang w:eastAsia="zh-CN"/>
              </w:rPr>
              <w:t>,</w:t>
            </w:r>
            <w:r w:rsidRPr="00B54FE8">
              <w:rPr>
                <w:sz w:val="24"/>
                <w:szCs w:val="24"/>
                <w:lang w:eastAsia="zh-CN"/>
              </w:rPr>
              <w:t xml:space="preserve"> м</w:t>
            </w:r>
            <w:r w:rsidRPr="00B54FE8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340" w:type="dxa"/>
          </w:tcPr>
          <w:p w:rsidR="006A0E38" w:rsidRPr="00B54FE8" w:rsidRDefault="006A0E38" w:rsidP="00DF1E47">
            <w:pPr>
              <w:suppressAutoHyphens/>
              <w:spacing w:line="223" w:lineRule="auto"/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B54FE8">
              <w:rPr>
                <w:sz w:val="24"/>
                <w:szCs w:val="24"/>
                <w:lang w:eastAsia="zh-CN"/>
              </w:rPr>
              <w:t xml:space="preserve">Прізвище, ім’я, по-батькові громадян, яким надається дозвіл на розроблення проектів відведення  земельних  ділянок </w:t>
            </w:r>
          </w:p>
        </w:tc>
        <w:tc>
          <w:tcPr>
            <w:tcW w:w="2520" w:type="dxa"/>
          </w:tcPr>
          <w:p w:rsidR="006A0E38" w:rsidRPr="00B54FE8" w:rsidRDefault="006A0E38" w:rsidP="00DF1E47">
            <w:pPr>
              <w:suppressAutoHyphens/>
              <w:spacing w:line="223" w:lineRule="auto"/>
              <w:ind w:left="-108" w:right="-57" w:firstLine="51"/>
              <w:jc w:val="center"/>
              <w:rPr>
                <w:sz w:val="24"/>
                <w:szCs w:val="24"/>
                <w:lang w:eastAsia="zh-CN"/>
              </w:rPr>
            </w:pPr>
            <w:r w:rsidRPr="00B54FE8">
              <w:rPr>
                <w:sz w:val="24"/>
                <w:szCs w:val="24"/>
                <w:lang w:eastAsia="zh-CN"/>
              </w:rPr>
              <w:t>Місце розташування земельної ділянки, щодо якої надається дозвіл на розроблення проекту відведення</w:t>
            </w:r>
          </w:p>
        </w:tc>
        <w:tc>
          <w:tcPr>
            <w:tcW w:w="1163" w:type="dxa"/>
          </w:tcPr>
          <w:p w:rsidR="006A0E38" w:rsidRPr="00B54FE8" w:rsidRDefault="006A0E38" w:rsidP="00DF1E47">
            <w:pPr>
              <w:suppressAutoHyphens/>
              <w:spacing w:line="223" w:lineRule="auto"/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B54FE8">
              <w:rPr>
                <w:sz w:val="24"/>
                <w:szCs w:val="24"/>
                <w:lang w:eastAsia="zh-CN"/>
              </w:rPr>
              <w:t xml:space="preserve">Площа </w:t>
            </w:r>
            <w:proofErr w:type="spellStart"/>
            <w:r w:rsidRPr="00B54FE8">
              <w:rPr>
                <w:sz w:val="24"/>
                <w:szCs w:val="24"/>
                <w:lang w:eastAsia="zh-CN"/>
              </w:rPr>
              <w:t>зе-мельної</w:t>
            </w:r>
            <w:proofErr w:type="spellEnd"/>
            <w:r w:rsidRPr="00B54FE8">
              <w:rPr>
                <w:sz w:val="24"/>
                <w:szCs w:val="24"/>
                <w:lang w:eastAsia="zh-CN"/>
              </w:rPr>
              <w:t xml:space="preserve"> ділянки, щодо якої </w:t>
            </w:r>
            <w:r w:rsidRPr="00B54FE8">
              <w:rPr>
                <w:spacing w:val="-4"/>
                <w:sz w:val="24"/>
                <w:szCs w:val="24"/>
                <w:lang w:eastAsia="zh-CN"/>
              </w:rPr>
              <w:t>надається</w:t>
            </w:r>
            <w:r w:rsidRPr="00B54FE8">
              <w:rPr>
                <w:sz w:val="24"/>
                <w:szCs w:val="24"/>
                <w:lang w:eastAsia="zh-CN"/>
              </w:rPr>
              <w:t xml:space="preserve"> дозвіл на </w:t>
            </w:r>
            <w:proofErr w:type="spellStart"/>
            <w:r w:rsidRPr="00B54FE8">
              <w:rPr>
                <w:sz w:val="24"/>
                <w:szCs w:val="24"/>
                <w:lang w:eastAsia="zh-CN"/>
              </w:rPr>
              <w:t>розроб-лення</w:t>
            </w:r>
            <w:proofErr w:type="spellEnd"/>
            <w:r w:rsidRPr="00B54FE8">
              <w:rPr>
                <w:sz w:val="24"/>
                <w:szCs w:val="24"/>
                <w:lang w:eastAsia="zh-CN"/>
              </w:rPr>
              <w:t xml:space="preserve"> проекту </w:t>
            </w:r>
            <w:proofErr w:type="spellStart"/>
            <w:r w:rsidRPr="00B54FE8">
              <w:rPr>
                <w:sz w:val="24"/>
                <w:szCs w:val="24"/>
                <w:lang w:eastAsia="zh-CN"/>
              </w:rPr>
              <w:t>відве-дення</w:t>
            </w:r>
            <w:proofErr w:type="spellEnd"/>
            <w:r w:rsidRPr="00B54FE8">
              <w:rPr>
                <w:sz w:val="24"/>
                <w:szCs w:val="24"/>
                <w:lang w:eastAsia="zh-CN"/>
              </w:rPr>
              <w:t>, м</w:t>
            </w:r>
            <w:r w:rsidRPr="00B54FE8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6A0E38" w:rsidRPr="00B54FE8" w:rsidTr="006A0E38">
        <w:trPr>
          <w:trHeight w:val="1142"/>
        </w:trPr>
        <w:tc>
          <w:tcPr>
            <w:tcW w:w="540" w:type="dxa"/>
          </w:tcPr>
          <w:p w:rsidR="006A0E38" w:rsidRPr="00B54FE8" w:rsidRDefault="006A0E38" w:rsidP="00DF1E47">
            <w:pPr>
              <w:suppressAutoHyphens/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  <w:lang w:eastAsia="zh-CN"/>
              </w:rPr>
            </w:pPr>
            <w:r w:rsidRPr="00B54FE8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520" w:type="dxa"/>
          </w:tcPr>
          <w:p w:rsidR="006A0E38" w:rsidRPr="00B54FE8" w:rsidRDefault="006A0E38" w:rsidP="00DF1E47">
            <w:pPr>
              <w:suppressAutoHyphens/>
              <w:spacing w:line="223" w:lineRule="auto"/>
              <w:jc w:val="center"/>
              <w:rPr>
                <w:sz w:val="24"/>
                <w:szCs w:val="24"/>
                <w:lang w:eastAsia="zh-CN"/>
              </w:rPr>
            </w:pPr>
            <w:r w:rsidRPr="00B54FE8">
              <w:rPr>
                <w:sz w:val="24"/>
                <w:szCs w:val="24"/>
                <w:lang w:eastAsia="zh-CN"/>
              </w:rPr>
              <w:t>Гаражний кооператив «АВТОЛЮБИТЕЛЬ»</w:t>
            </w:r>
          </w:p>
          <w:p w:rsidR="006A0E38" w:rsidRPr="00B54FE8" w:rsidRDefault="006A0E38" w:rsidP="00DF1E47">
            <w:pPr>
              <w:suppressAutoHyphens/>
              <w:spacing w:line="223" w:lineRule="auto"/>
              <w:ind w:left="-113" w:right="-113"/>
              <w:jc w:val="center"/>
              <w:rPr>
                <w:spacing w:val="-4"/>
                <w:sz w:val="24"/>
                <w:szCs w:val="24"/>
                <w:lang w:eastAsia="zh-CN"/>
              </w:rPr>
            </w:pPr>
            <w:r w:rsidRPr="00B54FE8">
              <w:rPr>
                <w:spacing w:val="-4"/>
                <w:sz w:val="24"/>
                <w:szCs w:val="24"/>
                <w:lang w:eastAsia="zh-CN"/>
              </w:rPr>
              <w:t>м. Хмельницький,</w:t>
            </w:r>
          </w:p>
          <w:p w:rsidR="006A0E38" w:rsidRPr="00B54FE8" w:rsidRDefault="006A0E38" w:rsidP="00DF1E47">
            <w:pPr>
              <w:suppressAutoHyphens/>
              <w:spacing w:line="223" w:lineRule="auto"/>
              <w:jc w:val="center"/>
              <w:rPr>
                <w:sz w:val="24"/>
                <w:szCs w:val="24"/>
                <w:lang w:eastAsia="zh-CN"/>
              </w:rPr>
            </w:pPr>
            <w:r w:rsidRPr="00B54FE8">
              <w:rPr>
                <w:sz w:val="24"/>
                <w:szCs w:val="24"/>
                <w:lang w:eastAsia="zh-CN"/>
              </w:rPr>
              <w:t>вул. Купріна,64</w:t>
            </w:r>
          </w:p>
        </w:tc>
        <w:tc>
          <w:tcPr>
            <w:tcW w:w="2340" w:type="dxa"/>
          </w:tcPr>
          <w:p w:rsidR="006A0E38" w:rsidRPr="00B54FE8" w:rsidRDefault="006A0E38" w:rsidP="00DF1E47">
            <w:pPr>
              <w:suppressAutoHyphens/>
              <w:spacing w:line="223" w:lineRule="auto"/>
              <w:ind w:left="-113" w:right="-113"/>
              <w:jc w:val="center"/>
              <w:rPr>
                <w:sz w:val="24"/>
                <w:szCs w:val="24"/>
                <w:lang w:eastAsia="zh-CN"/>
              </w:rPr>
            </w:pPr>
            <w:r w:rsidRPr="00B54FE8">
              <w:rPr>
                <w:sz w:val="24"/>
                <w:szCs w:val="24"/>
                <w:lang w:eastAsia="zh-CN"/>
              </w:rPr>
              <w:t>Гаражний кооператив «АВТОЛЮБИТЕЛЬ»</w:t>
            </w:r>
          </w:p>
          <w:p w:rsidR="006A0E38" w:rsidRPr="00B54FE8" w:rsidRDefault="006A0E38" w:rsidP="00DF1E47">
            <w:pPr>
              <w:suppressAutoHyphens/>
              <w:spacing w:line="223" w:lineRule="auto"/>
              <w:ind w:left="-113" w:right="-113"/>
              <w:jc w:val="center"/>
              <w:rPr>
                <w:sz w:val="24"/>
                <w:szCs w:val="24"/>
                <w:lang w:eastAsia="zh-CN"/>
              </w:rPr>
            </w:pPr>
            <w:r w:rsidRPr="00B54FE8">
              <w:rPr>
                <w:sz w:val="24"/>
                <w:szCs w:val="24"/>
                <w:lang w:eastAsia="zh-CN"/>
              </w:rPr>
              <w:t>м. Хмельницький</w:t>
            </w:r>
          </w:p>
          <w:p w:rsidR="006A0E38" w:rsidRPr="00B54FE8" w:rsidRDefault="006A0E38" w:rsidP="00DF1E47">
            <w:pPr>
              <w:suppressAutoHyphens/>
              <w:spacing w:line="223" w:lineRule="auto"/>
              <w:ind w:left="-57" w:right="-57"/>
              <w:jc w:val="center"/>
              <w:rPr>
                <w:spacing w:val="-8"/>
                <w:sz w:val="24"/>
                <w:szCs w:val="24"/>
                <w:lang w:eastAsia="zh-CN"/>
              </w:rPr>
            </w:pPr>
            <w:r w:rsidRPr="00B54FE8">
              <w:rPr>
                <w:spacing w:val="-2"/>
                <w:sz w:val="24"/>
                <w:szCs w:val="24"/>
                <w:lang w:eastAsia="zh-CN"/>
              </w:rPr>
              <w:t>вул. Купріна, 64</w:t>
            </w:r>
            <w:r w:rsidRPr="00B54FE8">
              <w:rPr>
                <w:spacing w:val="-8"/>
                <w:sz w:val="24"/>
                <w:szCs w:val="24"/>
                <w:lang w:eastAsia="zh-CN"/>
              </w:rPr>
              <w:t xml:space="preserve"> </w:t>
            </w:r>
          </w:p>
          <w:p w:rsidR="006A0E38" w:rsidRPr="00B54FE8" w:rsidRDefault="006A0E38" w:rsidP="00DF1E47">
            <w:pPr>
              <w:suppressAutoHyphens/>
              <w:spacing w:line="223" w:lineRule="auto"/>
              <w:ind w:left="-57" w:right="-57"/>
              <w:jc w:val="center"/>
              <w:rPr>
                <w:spacing w:val="-8"/>
                <w:sz w:val="24"/>
                <w:szCs w:val="24"/>
                <w:lang w:eastAsia="zh-CN"/>
              </w:rPr>
            </w:pPr>
          </w:p>
        </w:tc>
        <w:tc>
          <w:tcPr>
            <w:tcW w:w="1186" w:type="dxa"/>
          </w:tcPr>
          <w:p w:rsidR="006A0E38" w:rsidRPr="00B54FE8" w:rsidRDefault="006A0E38" w:rsidP="00DF1E47">
            <w:pPr>
              <w:suppressAutoHyphens/>
              <w:spacing w:line="223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2340" w:type="dxa"/>
          </w:tcPr>
          <w:p w:rsidR="006A0E38" w:rsidRPr="00B54FE8" w:rsidRDefault="006A0E38" w:rsidP="00DF1E47">
            <w:pPr>
              <w:suppressAutoHyphens/>
              <w:spacing w:line="223" w:lineRule="auto"/>
              <w:ind w:left="-108" w:right="-108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ШАХ Володимир Володимирович</w:t>
            </w:r>
          </w:p>
        </w:tc>
        <w:tc>
          <w:tcPr>
            <w:tcW w:w="2520" w:type="dxa"/>
          </w:tcPr>
          <w:p w:rsidR="006A0E38" w:rsidRPr="00B54FE8" w:rsidRDefault="006A0E38" w:rsidP="00DF1E47">
            <w:pPr>
              <w:suppressAutoHyphens/>
              <w:spacing w:line="223" w:lineRule="auto"/>
              <w:ind w:left="-57" w:right="-57"/>
              <w:jc w:val="center"/>
              <w:rPr>
                <w:spacing w:val="-2"/>
                <w:sz w:val="24"/>
                <w:szCs w:val="24"/>
                <w:lang w:eastAsia="zh-CN"/>
              </w:rPr>
            </w:pPr>
            <w:r w:rsidRPr="00B54FE8">
              <w:rPr>
                <w:spacing w:val="-2"/>
                <w:sz w:val="24"/>
                <w:szCs w:val="24"/>
                <w:lang w:eastAsia="zh-CN"/>
              </w:rPr>
              <w:t>Гаражний кооператив «</w:t>
            </w:r>
            <w:r w:rsidRPr="00B54FE8">
              <w:rPr>
                <w:spacing w:val="-6"/>
                <w:sz w:val="24"/>
                <w:szCs w:val="24"/>
                <w:lang w:eastAsia="zh-CN"/>
              </w:rPr>
              <w:t>АВТОЛЮБИ</w:t>
            </w:r>
            <w:r w:rsidRPr="00B54FE8">
              <w:rPr>
                <w:spacing w:val="-2"/>
                <w:sz w:val="24"/>
                <w:szCs w:val="24"/>
                <w:lang w:eastAsia="zh-CN"/>
              </w:rPr>
              <w:t>ТЕЛЬ»</w:t>
            </w:r>
          </w:p>
          <w:p w:rsidR="006A0E38" w:rsidRPr="00B54FE8" w:rsidRDefault="006A0E38" w:rsidP="00DF1E47">
            <w:pPr>
              <w:suppressAutoHyphens/>
              <w:spacing w:line="223" w:lineRule="auto"/>
              <w:ind w:left="-113" w:right="-113"/>
              <w:jc w:val="center"/>
              <w:rPr>
                <w:spacing w:val="-8"/>
                <w:sz w:val="24"/>
                <w:szCs w:val="24"/>
                <w:lang w:eastAsia="zh-CN"/>
              </w:rPr>
            </w:pPr>
            <w:r w:rsidRPr="00B54FE8">
              <w:rPr>
                <w:spacing w:val="-8"/>
                <w:sz w:val="24"/>
                <w:szCs w:val="24"/>
                <w:lang w:eastAsia="zh-CN"/>
              </w:rPr>
              <w:t>м. Хмельницький</w:t>
            </w:r>
          </w:p>
          <w:p w:rsidR="006A0E38" w:rsidRPr="00B54FE8" w:rsidRDefault="006A0E38" w:rsidP="00DF1E47">
            <w:pPr>
              <w:suppressAutoHyphens/>
              <w:spacing w:line="223" w:lineRule="auto"/>
              <w:ind w:left="-57" w:right="-57"/>
              <w:jc w:val="center"/>
              <w:rPr>
                <w:spacing w:val="-2"/>
                <w:sz w:val="24"/>
                <w:szCs w:val="24"/>
                <w:lang w:eastAsia="zh-CN"/>
              </w:rPr>
            </w:pPr>
            <w:r w:rsidRPr="00B54FE8">
              <w:rPr>
                <w:spacing w:val="-2"/>
                <w:sz w:val="24"/>
                <w:szCs w:val="24"/>
                <w:lang w:eastAsia="zh-CN"/>
              </w:rPr>
              <w:t>вул. Купріна,64</w:t>
            </w:r>
          </w:p>
          <w:p w:rsidR="006A0E38" w:rsidRPr="00B54FE8" w:rsidRDefault="006A0E38" w:rsidP="00DF1E47">
            <w:pPr>
              <w:suppressAutoHyphens/>
              <w:spacing w:line="223" w:lineRule="auto"/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pacing w:val="-8"/>
                <w:sz w:val="24"/>
                <w:szCs w:val="24"/>
                <w:lang w:eastAsia="zh-CN"/>
              </w:rPr>
              <w:t>блок Б , бокс 6</w:t>
            </w:r>
          </w:p>
        </w:tc>
        <w:tc>
          <w:tcPr>
            <w:tcW w:w="1163" w:type="dxa"/>
          </w:tcPr>
          <w:p w:rsidR="006A0E38" w:rsidRPr="00B54FE8" w:rsidRDefault="006A0E38" w:rsidP="00DF1E47">
            <w:pPr>
              <w:suppressAutoHyphens/>
              <w:spacing w:line="223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1</w:t>
            </w:r>
          </w:p>
        </w:tc>
      </w:tr>
    </w:tbl>
    <w:p w:rsidR="009868D7" w:rsidRPr="00B54FE8" w:rsidRDefault="009868D7" w:rsidP="009868D7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68D7" w:rsidRPr="006A0E38" w:rsidRDefault="006A0E38" w:rsidP="006A0E38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9868D7" w:rsidRPr="00B54FE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. </w:t>
      </w:r>
      <w:proofErr w:type="spellStart"/>
      <w:r w:rsidR="009868D7" w:rsidRPr="00B54FE8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="009868D7" w:rsidRPr="00B54FE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9868D7" w:rsidRPr="006A0E38" w:rsidRDefault="006A0E38" w:rsidP="006A0E38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="009868D7" w:rsidRPr="00B54FE8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9868D7" w:rsidRPr="00B54FE8" w:rsidRDefault="009868D7" w:rsidP="009868D7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4FE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чальник управління земельних </w:t>
      </w:r>
    </w:p>
    <w:p w:rsidR="009868D7" w:rsidRDefault="009868D7" w:rsidP="009868D7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</w:t>
      </w:r>
      <w:r w:rsidRPr="00B54FE8">
        <w:rPr>
          <w:rFonts w:ascii="Times New Roman" w:eastAsia="Times New Roman" w:hAnsi="Times New Roman" w:cs="Times New Roman"/>
          <w:sz w:val="24"/>
          <w:szCs w:val="24"/>
          <w:lang w:eastAsia="zh-CN"/>
        </w:rPr>
        <w:t>ресурсів та зем</w:t>
      </w:r>
      <w:r w:rsidR="006A0E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льної реформ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9868D7" w:rsidRDefault="009868D7" w:rsidP="009868D7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868D7" w:rsidRDefault="009868D7" w:rsidP="009868D7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6A0E38" w:rsidRDefault="006A0E38" w:rsidP="002E32BC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6A0E38" w:rsidRDefault="006A0E38" w:rsidP="002E32BC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2E32BC" w:rsidRPr="00CD47EF" w:rsidRDefault="0052712F" w:rsidP="002E32BC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>Додаток 3</w:t>
      </w:r>
    </w:p>
    <w:p w:rsidR="002E32BC" w:rsidRPr="00CD47EF" w:rsidRDefault="002E32BC" w:rsidP="002E32BC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2E32BC" w:rsidRPr="00CD47EF" w:rsidRDefault="002E32BC" w:rsidP="002E32BC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8 р.</w:t>
      </w:r>
    </w:p>
    <w:p w:rsidR="002E32BC" w:rsidRPr="00CD47EF" w:rsidRDefault="002E32BC" w:rsidP="002E32BC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2E32BC" w:rsidRDefault="002E32BC" w:rsidP="002E32BC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2E32BC" w:rsidRPr="00CD47EF" w:rsidRDefault="002E32BC" w:rsidP="002E32BC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2E32BC" w:rsidRPr="00CD47EF" w:rsidRDefault="002E32BC" w:rsidP="002E32BC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CD47EF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CD47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CD47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CD47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CD47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CD47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2E32BC" w:rsidRDefault="002E32BC" w:rsidP="002E32BC">
      <w:pPr>
        <w:tabs>
          <w:tab w:val="left" w:pos="1877"/>
        </w:tabs>
        <w:suppressAutoHyphens/>
        <w:spacing w:after="0" w:line="240" w:lineRule="auto"/>
        <w:ind w:left="360" w:right="-1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емлеустрою щодо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обслуговува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лих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инків,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осподарських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ель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ору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(присадибн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ка)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>–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землі</w:t>
      </w:r>
      <w:r w:rsidRPr="00CD47EF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житлової</w:t>
      </w:r>
      <w:r w:rsidRPr="00CD47EF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та</w:t>
      </w:r>
      <w:r w:rsidRPr="00CD47EF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громадської</w:t>
      </w:r>
      <w:r w:rsidRPr="00CD47EF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забудови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з метою передачі у власність</w:t>
      </w:r>
    </w:p>
    <w:p w:rsidR="002E32BC" w:rsidRDefault="002E32BC" w:rsidP="002E32BC">
      <w:pPr>
        <w:tabs>
          <w:tab w:val="left" w:pos="1877"/>
        </w:tabs>
        <w:suppressAutoHyphens/>
        <w:spacing w:after="0" w:line="240" w:lineRule="auto"/>
        <w:ind w:left="360" w:right="-1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p w:rsidR="002E32BC" w:rsidRPr="00CD47EF" w:rsidRDefault="002E32BC" w:rsidP="002E32BC">
      <w:pPr>
        <w:tabs>
          <w:tab w:val="left" w:pos="1877"/>
        </w:tabs>
        <w:suppressAutoHyphens/>
        <w:spacing w:after="0" w:line="240" w:lineRule="auto"/>
        <w:ind w:left="360" w:right="-1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tbl>
      <w:tblPr>
        <w:tblW w:w="1228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247"/>
        <w:gridCol w:w="2693"/>
        <w:gridCol w:w="900"/>
        <w:gridCol w:w="5904"/>
      </w:tblGrid>
      <w:tr w:rsidR="006A0E38" w:rsidRPr="00CD47EF" w:rsidTr="006A0E38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6A0E38" w:rsidRPr="00CD47EF" w:rsidRDefault="006A0E38" w:rsidP="002E32BC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6A0E38" w:rsidRPr="00CD47EF" w:rsidRDefault="006A0E38" w:rsidP="002E32B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6A0E38" w:rsidRPr="00CD47EF" w:rsidRDefault="006A0E38" w:rsidP="002E32BC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0E38" w:rsidRPr="00CD47EF" w:rsidRDefault="006A0E38" w:rsidP="002E32BC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ісце розташування</w:t>
            </w:r>
          </w:p>
          <w:p w:rsidR="006A0E38" w:rsidRPr="00CD47EF" w:rsidRDefault="006A0E38" w:rsidP="002E32B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E38" w:rsidRPr="00CD47EF" w:rsidRDefault="006A0E38" w:rsidP="002E32BC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6A0E38" w:rsidRPr="00CD47EF" w:rsidRDefault="006A0E38" w:rsidP="002E32B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6A0E38" w:rsidRPr="00CD47EF" w:rsidRDefault="006A0E38" w:rsidP="002E32BC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6A0E38" w:rsidRPr="00CD47EF" w:rsidTr="006A0E38">
        <w:trPr>
          <w:trHeight w:val="1309"/>
        </w:trPr>
        <w:tc>
          <w:tcPr>
            <w:tcW w:w="540" w:type="dxa"/>
            <w:shd w:val="clear" w:color="auto" w:fill="auto"/>
          </w:tcPr>
          <w:p w:rsidR="006A0E38" w:rsidRDefault="006A0E38" w:rsidP="002E32BC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247" w:type="dxa"/>
            <w:shd w:val="clear" w:color="auto" w:fill="auto"/>
          </w:tcPr>
          <w:p w:rsidR="006A0E38" w:rsidRDefault="006A0E38" w:rsidP="002E32B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РКАВЧУК Ігор Васильович</w:t>
            </w:r>
          </w:p>
        </w:tc>
        <w:tc>
          <w:tcPr>
            <w:tcW w:w="2693" w:type="dxa"/>
            <w:shd w:val="clear" w:color="auto" w:fill="auto"/>
          </w:tcPr>
          <w:p w:rsidR="006A0E38" w:rsidRDefault="006A0E38" w:rsidP="002E32B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6A0E38" w:rsidRDefault="006A0E38" w:rsidP="002E32B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Гончарова, 1/9</w:t>
            </w:r>
          </w:p>
        </w:tc>
        <w:tc>
          <w:tcPr>
            <w:tcW w:w="900" w:type="dxa"/>
            <w:shd w:val="clear" w:color="auto" w:fill="auto"/>
          </w:tcPr>
          <w:p w:rsidR="006A0E38" w:rsidRDefault="006A0E38" w:rsidP="002E32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0</w:t>
            </w:r>
          </w:p>
        </w:tc>
        <w:tc>
          <w:tcPr>
            <w:tcW w:w="5904" w:type="dxa"/>
            <w:shd w:val="clear" w:color="auto" w:fill="auto"/>
          </w:tcPr>
          <w:p w:rsidR="006A0E38" w:rsidRPr="004060A5" w:rsidRDefault="006A0E38" w:rsidP="002E32BC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4060A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лист управління  земельних ресурсів та земельної реформи департаменту архітектури, містобудування та земельних ресурсів від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  13.02</w:t>
            </w:r>
            <w:r w:rsidRPr="004060A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.2018 рок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у  № Г-8724-18</w:t>
            </w:r>
          </w:p>
          <w:p w:rsidR="006A0E38" w:rsidRPr="004060A5" w:rsidRDefault="006A0E38" w:rsidP="002E32BC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4060A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лист управління  земельних ресурсів та земельної реформи департаменту архітектури, містобудування та земельних ресурсів від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  05.01.2018 року  № 38/02-14</w:t>
            </w:r>
          </w:p>
          <w:p w:rsidR="006A0E38" w:rsidRPr="004060A5" w:rsidRDefault="006A0E38" w:rsidP="002E32BC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4060A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номер у загальному списку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черговості 677</w:t>
            </w:r>
          </w:p>
        </w:tc>
      </w:tr>
      <w:tr w:rsidR="006A0E38" w:rsidRPr="00CD47EF" w:rsidTr="006A0E38">
        <w:trPr>
          <w:trHeight w:val="1309"/>
        </w:trPr>
        <w:tc>
          <w:tcPr>
            <w:tcW w:w="540" w:type="dxa"/>
            <w:shd w:val="clear" w:color="auto" w:fill="auto"/>
          </w:tcPr>
          <w:p w:rsidR="006A0E38" w:rsidRDefault="006A0E38" w:rsidP="002E32BC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247" w:type="dxa"/>
            <w:shd w:val="clear" w:color="auto" w:fill="auto"/>
          </w:tcPr>
          <w:p w:rsidR="006A0E38" w:rsidRDefault="006A0E38" w:rsidP="002E32B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УЛІВАТИЙ Петро Васильович</w:t>
            </w:r>
          </w:p>
        </w:tc>
        <w:tc>
          <w:tcPr>
            <w:tcW w:w="2693" w:type="dxa"/>
            <w:shd w:val="clear" w:color="auto" w:fill="auto"/>
          </w:tcPr>
          <w:p w:rsidR="006A0E38" w:rsidRDefault="006A0E38" w:rsidP="002E32B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6A0E38" w:rsidRDefault="006A0E38" w:rsidP="002E32B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Ставковий, 18</w:t>
            </w:r>
          </w:p>
        </w:tc>
        <w:tc>
          <w:tcPr>
            <w:tcW w:w="900" w:type="dxa"/>
            <w:shd w:val="clear" w:color="auto" w:fill="auto"/>
          </w:tcPr>
          <w:p w:rsidR="006A0E38" w:rsidRDefault="006A0E38" w:rsidP="002E32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0</w:t>
            </w:r>
          </w:p>
        </w:tc>
        <w:tc>
          <w:tcPr>
            <w:tcW w:w="5904" w:type="dxa"/>
            <w:shd w:val="clear" w:color="auto" w:fill="auto"/>
          </w:tcPr>
          <w:p w:rsidR="006A0E38" w:rsidRPr="00972084" w:rsidRDefault="006A0E38" w:rsidP="00972084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972084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лист управління  земельних ресурсів та земельної реформи департаменту архітектури, містобудування та земельних ресурсів від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  25.10</w:t>
            </w:r>
            <w:r w:rsidRPr="00972084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.2018 рок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у  № Г-29064</w:t>
            </w:r>
            <w:r w:rsidRPr="00972084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-18</w:t>
            </w:r>
          </w:p>
          <w:p w:rsidR="006A0E38" w:rsidRPr="00972084" w:rsidRDefault="006A0E38" w:rsidP="00972084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972084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лист управління  земельних ресурсів та земельної реформи департаменту архітектури, містобудування та земельних ресурсів від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  05.07.2018 року  № 1202</w:t>
            </w:r>
            <w:r w:rsidRPr="00972084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/02-14</w:t>
            </w:r>
          </w:p>
          <w:p w:rsidR="006A0E38" w:rsidRPr="004718FF" w:rsidRDefault="006A0E38" w:rsidP="00972084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972084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номер у загальному списку черговост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і 694</w:t>
            </w:r>
          </w:p>
        </w:tc>
      </w:tr>
      <w:tr w:rsidR="006A0E38" w:rsidRPr="00CD47EF" w:rsidTr="006A0E38">
        <w:trPr>
          <w:trHeight w:val="1309"/>
        </w:trPr>
        <w:tc>
          <w:tcPr>
            <w:tcW w:w="540" w:type="dxa"/>
            <w:shd w:val="clear" w:color="auto" w:fill="auto"/>
          </w:tcPr>
          <w:p w:rsidR="006A0E38" w:rsidRDefault="006A0E38" w:rsidP="002E32BC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247" w:type="dxa"/>
            <w:shd w:val="clear" w:color="auto" w:fill="auto"/>
          </w:tcPr>
          <w:p w:rsidR="006A0E38" w:rsidRDefault="006A0E38" w:rsidP="002E32B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ЕЖКО Олег Петрович</w:t>
            </w:r>
          </w:p>
        </w:tc>
        <w:tc>
          <w:tcPr>
            <w:tcW w:w="2693" w:type="dxa"/>
            <w:shd w:val="clear" w:color="auto" w:fill="auto"/>
          </w:tcPr>
          <w:p w:rsidR="006A0E38" w:rsidRDefault="006A0E38" w:rsidP="002E32B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6A0E38" w:rsidRDefault="006A0E38" w:rsidP="002E32B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Волочиський, 51</w:t>
            </w:r>
          </w:p>
        </w:tc>
        <w:tc>
          <w:tcPr>
            <w:tcW w:w="900" w:type="dxa"/>
            <w:shd w:val="clear" w:color="auto" w:fill="auto"/>
          </w:tcPr>
          <w:p w:rsidR="006A0E38" w:rsidRDefault="006A0E38" w:rsidP="002E32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50</w:t>
            </w:r>
          </w:p>
        </w:tc>
        <w:tc>
          <w:tcPr>
            <w:tcW w:w="5904" w:type="dxa"/>
            <w:shd w:val="clear" w:color="auto" w:fill="auto"/>
          </w:tcPr>
          <w:p w:rsidR="006A0E38" w:rsidRPr="004718FF" w:rsidRDefault="006A0E38" w:rsidP="004718FF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4718FF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лист управління  земельних ресурсів та земельної реформи департаменту архітектури, містобудування та земельних ресурсів від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  07.09</w:t>
            </w:r>
            <w:r w:rsidRPr="004718FF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.2018 рок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у  № М-2213У</w:t>
            </w:r>
            <w:r w:rsidRPr="004718FF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-18</w:t>
            </w:r>
          </w:p>
          <w:p w:rsidR="006A0E38" w:rsidRPr="004718FF" w:rsidRDefault="006A0E38" w:rsidP="004718FF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4718FF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лист управління  земельних ресурсів та земельної реформи департаменту архітектури, містобудування та земельних ресурсів від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  05.07.2018 року  № 1200</w:t>
            </w:r>
            <w:r w:rsidRPr="004718FF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/02-14</w:t>
            </w:r>
          </w:p>
          <w:p w:rsidR="006A0E38" w:rsidRPr="004060A5" w:rsidRDefault="006A0E38" w:rsidP="004718FF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4718FF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номер у загальному списку черговост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і 244</w:t>
            </w:r>
          </w:p>
        </w:tc>
      </w:tr>
      <w:tr w:rsidR="006A0E38" w:rsidRPr="00CD47EF" w:rsidTr="006A0E38">
        <w:trPr>
          <w:trHeight w:val="1309"/>
        </w:trPr>
        <w:tc>
          <w:tcPr>
            <w:tcW w:w="540" w:type="dxa"/>
            <w:shd w:val="clear" w:color="auto" w:fill="auto"/>
          </w:tcPr>
          <w:p w:rsidR="006A0E38" w:rsidRDefault="006A0E38" w:rsidP="002E32BC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.</w:t>
            </w:r>
          </w:p>
        </w:tc>
        <w:tc>
          <w:tcPr>
            <w:tcW w:w="2247" w:type="dxa"/>
            <w:shd w:val="clear" w:color="auto" w:fill="auto"/>
          </w:tcPr>
          <w:p w:rsidR="006A0E38" w:rsidRDefault="006A0E38" w:rsidP="002E32B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ЗОЛЮК Олександр Володимирович</w:t>
            </w:r>
          </w:p>
        </w:tc>
        <w:tc>
          <w:tcPr>
            <w:tcW w:w="2693" w:type="dxa"/>
            <w:shd w:val="clear" w:color="auto" w:fill="auto"/>
          </w:tcPr>
          <w:p w:rsidR="006A0E38" w:rsidRDefault="006A0E38" w:rsidP="002E32B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6A0E38" w:rsidRDefault="006A0E38" w:rsidP="002E32B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Тернавська, 4</w:t>
            </w:r>
          </w:p>
        </w:tc>
        <w:tc>
          <w:tcPr>
            <w:tcW w:w="900" w:type="dxa"/>
            <w:shd w:val="clear" w:color="auto" w:fill="auto"/>
          </w:tcPr>
          <w:p w:rsidR="006A0E38" w:rsidRDefault="006A0E38" w:rsidP="002E32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0</w:t>
            </w:r>
          </w:p>
        </w:tc>
        <w:tc>
          <w:tcPr>
            <w:tcW w:w="5904" w:type="dxa"/>
            <w:shd w:val="clear" w:color="auto" w:fill="auto"/>
          </w:tcPr>
          <w:p w:rsidR="006A0E38" w:rsidRPr="002A6CBB" w:rsidRDefault="006A0E38" w:rsidP="002A6CBB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2A6CBB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лист управління  земельних ресурсів та земельної реформи департаменту архітектури, містобудування та земельних ресурсів від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  21.09</w:t>
            </w:r>
            <w:r w:rsidRPr="002A6CBB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.2018 рок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у  № М/6433-04</w:t>
            </w:r>
            <w:r w:rsidRPr="002A6CBB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-18</w:t>
            </w:r>
          </w:p>
          <w:p w:rsidR="006A0E38" w:rsidRPr="002A6CBB" w:rsidRDefault="006A0E38" w:rsidP="002A6CBB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2A6CBB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лист управління  земельних ресурсів та земельної реформи департаменту архітектури, містобудування та земельних ресурсів від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  14.08.2018 року  № 12-3268-02-10</w:t>
            </w:r>
          </w:p>
          <w:p w:rsidR="006A0E38" w:rsidRPr="00972084" w:rsidRDefault="006A0E38" w:rsidP="002A6CBB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2A6CBB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номер у загальному списку черговост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і 15479, в 5%-</w:t>
            </w:r>
            <w:proofErr w:type="spellStart"/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ій</w:t>
            </w:r>
            <w:proofErr w:type="spellEnd"/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 пільговій черзі - 103</w:t>
            </w:r>
          </w:p>
        </w:tc>
      </w:tr>
    </w:tbl>
    <w:p w:rsidR="002E32BC" w:rsidRDefault="002E32BC" w:rsidP="002E32BC">
      <w:pPr>
        <w:tabs>
          <w:tab w:val="left" w:pos="1877"/>
        </w:tabs>
        <w:suppressAutoHyphens/>
        <w:spacing w:after="0" w:line="240" w:lineRule="auto"/>
        <w:ind w:left="360" w:right="-1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p w:rsidR="002E32BC" w:rsidRPr="00CD47EF" w:rsidRDefault="002E32BC" w:rsidP="002E32BC">
      <w:pPr>
        <w:tabs>
          <w:tab w:val="left" w:pos="1877"/>
        </w:tabs>
        <w:suppressAutoHyphens/>
        <w:spacing w:after="0" w:line="240" w:lineRule="auto"/>
        <w:ind w:left="360" w:right="-1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p w:rsidR="002E32BC" w:rsidRPr="006A0E38" w:rsidRDefault="002E32BC" w:rsidP="006A0E38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М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2E32BC" w:rsidRPr="006A0E38" w:rsidRDefault="006A0E38" w:rsidP="006A0E38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 </w:t>
      </w:r>
      <w:r w:rsidR="002E32BC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2E32BC" w:rsidRPr="00CD47EF" w:rsidRDefault="002E32BC" w:rsidP="002E32BC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2E32BC" w:rsidRDefault="006A0E38" w:rsidP="00037F59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 </w:t>
      </w:r>
      <w:r w:rsidR="002E32BC"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612CA2" w:rsidRDefault="00612CA2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BF0B54" w:rsidRDefault="00BF0B54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BF0B54" w:rsidRDefault="00BF0B54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BF0B54" w:rsidRDefault="00BF0B54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BF0B54" w:rsidRDefault="00BF0B54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BF0B54" w:rsidRDefault="00BF0B54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BF0B54" w:rsidRDefault="00BF0B54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BF0B54" w:rsidRDefault="00BF0B54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BF0B54" w:rsidRDefault="00BF0B54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BF0B54" w:rsidRDefault="00BF0B54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BF0B54" w:rsidRDefault="00BF0B54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BF0B54" w:rsidRDefault="00BF0B54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BF0B54" w:rsidRDefault="00BF0B54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BF0B54" w:rsidRDefault="00BF0B54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BF0B54" w:rsidRDefault="00BF0B54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BF0B54" w:rsidRDefault="00BF0B54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BF0B54" w:rsidRDefault="00BF0B54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BF0B54" w:rsidRDefault="00BF0B54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F0636" w:rsidRPr="00EF0636" w:rsidRDefault="003D7E41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>Д</w:t>
      </w:r>
      <w:r w:rsidR="00BC395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одаток </w:t>
      </w:r>
      <w:r w:rsidR="0052712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4</w:t>
      </w:r>
    </w:p>
    <w:p w:rsidR="00EF0636" w:rsidRPr="00EF0636" w:rsidRDefault="00EF0636" w:rsidP="00EF0636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F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EF0636" w:rsidRPr="00EF0636" w:rsidRDefault="00EF0636" w:rsidP="00EF0636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F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8 р.</w:t>
      </w:r>
    </w:p>
    <w:p w:rsidR="003D7E41" w:rsidRPr="00034C15" w:rsidRDefault="00EF0636" w:rsidP="00034C15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F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3D7E41" w:rsidRDefault="003D7E41" w:rsidP="00EF0636">
      <w:pPr>
        <w:suppressAutoHyphens/>
        <w:spacing w:after="0" w:line="216" w:lineRule="auto"/>
        <w:ind w:right="-109" w:firstLine="54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EF0636" w:rsidRPr="00EF0636" w:rsidRDefault="00EF0636" w:rsidP="00EF0636">
      <w:pPr>
        <w:suppressAutoHyphens/>
        <w:spacing w:after="0" w:line="216" w:lineRule="auto"/>
        <w:ind w:right="-109" w:firstLine="54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EF0636" w:rsidRDefault="00EF0636" w:rsidP="00EF0636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 для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абудови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 з метою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передачі у власність</w:t>
      </w:r>
    </w:p>
    <w:p w:rsidR="003D7E41" w:rsidRDefault="003D7E41" w:rsidP="00EF0636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p w:rsidR="003D7E41" w:rsidRPr="00EF0636" w:rsidRDefault="003D7E41" w:rsidP="00EF0636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tbl>
      <w:tblPr>
        <w:tblW w:w="11750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367"/>
        <w:gridCol w:w="6913"/>
        <w:gridCol w:w="930"/>
      </w:tblGrid>
      <w:tr w:rsidR="006A0E38" w:rsidRPr="00EF0636" w:rsidTr="006A0E38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6A0E38" w:rsidRPr="00CD47EF" w:rsidRDefault="006A0E38" w:rsidP="003D4BAF">
            <w:pPr>
              <w:tabs>
                <w:tab w:val="left" w:pos="1877"/>
              </w:tabs>
              <w:suppressAutoHyphens/>
              <w:spacing w:after="0" w:line="240" w:lineRule="auto"/>
              <w:ind w:left="360" w:right="-10"/>
              <w:jc w:val="center"/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zh-CN"/>
              </w:rPr>
            </w:pPr>
          </w:p>
          <w:p w:rsidR="006A0E38" w:rsidRPr="00EF0636" w:rsidRDefault="006A0E38" w:rsidP="00EF06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6A0E38" w:rsidRPr="00EF0636" w:rsidRDefault="006A0E38" w:rsidP="00EF06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6A0E38" w:rsidRPr="00EF0636" w:rsidRDefault="006A0E38" w:rsidP="00EF06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6A0E38" w:rsidRPr="00EF0636" w:rsidRDefault="006A0E38" w:rsidP="00EF06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ісце розташування</w:t>
            </w:r>
          </w:p>
          <w:p w:rsidR="006A0E38" w:rsidRPr="00EF0636" w:rsidRDefault="006A0E38" w:rsidP="00EF06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6A0E38" w:rsidRPr="00EF0636" w:rsidRDefault="006A0E38" w:rsidP="000D5A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6A0E38" w:rsidRPr="00EF0636" w:rsidRDefault="006A0E38" w:rsidP="000D5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6A0E38" w:rsidRPr="00EF0636" w:rsidTr="006A0E38">
        <w:trPr>
          <w:trHeight w:val="608"/>
        </w:trPr>
        <w:tc>
          <w:tcPr>
            <w:tcW w:w="540" w:type="dxa"/>
            <w:shd w:val="clear" w:color="auto" w:fill="auto"/>
          </w:tcPr>
          <w:p w:rsidR="006A0E38" w:rsidRDefault="006A0E38" w:rsidP="006B1259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367" w:type="dxa"/>
            <w:shd w:val="clear" w:color="auto" w:fill="auto"/>
          </w:tcPr>
          <w:p w:rsidR="006A0E38" w:rsidRPr="000E7CA3" w:rsidRDefault="006A0E38" w:rsidP="006B1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УНЬКОВСЬКА Валентина Борисівна</w:t>
            </w:r>
          </w:p>
        </w:tc>
        <w:tc>
          <w:tcPr>
            <w:tcW w:w="6913" w:type="dxa"/>
            <w:shd w:val="clear" w:color="auto" w:fill="auto"/>
          </w:tcPr>
          <w:p w:rsidR="006A0E38" w:rsidRPr="00AF78F0" w:rsidRDefault="006A0E38" w:rsidP="006B12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F7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. Хмельницький, вул. Тернопільська, 12/3, гаражний кооператив «У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іверситетський», блок К, бокс 11</w:t>
            </w:r>
          </w:p>
        </w:tc>
        <w:tc>
          <w:tcPr>
            <w:tcW w:w="930" w:type="dxa"/>
            <w:shd w:val="clear" w:color="auto" w:fill="auto"/>
          </w:tcPr>
          <w:p w:rsidR="006A0E38" w:rsidRPr="007D28D8" w:rsidRDefault="006A0E38" w:rsidP="006B12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0</w:t>
            </w:r>
          </w:p>
        </w:tc>
      </w:tr>
      <w:tr w:rsidR="006A0E38" w:rsidRPr="00EF0636" w:rsidTr="006A0E38">
        <w:trPr>
          <w:trHeight w:val="392"/>
        </w:trPr>
        <w:tc>
          <w:tcPr>
            <w:tcW w:w="540" w:type="dxa"/>
            <w:shd w:val="clear" w:color="auto" w:fill="auto"/>
          </w:tcPr>
          <w:p w:rsidR="006A0E38" w:rsidRDefault="006A0E38" w:rsidP="00B219F2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367" w:type="dxa"/>
            <w:shd w:val="clear" w:color="auto" w:fill="auto"/>
          </w:tcPr>
          <w:p w:rsidR="006A0E38" w:rsidRDefault="006A0E38" w:rsidP="00B219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ОРОНІН Віктор Миколайович</w:t>
            </w:r>
          </w:p>
        </w:tc>
        <w:tc>
          <w:tcPr>
            <w:tcW w:w="6913" w:type="dxa"/>
            <w:shd w:val="clear" w:color="auto" w:fill="auto"/>
          </w:tcPr>
          <w:p w:rsidR="006A0E38" w:rsidRPr="00B219F2" w:rsidRDefault="006A0E38" w:rsidP="00DF1E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. Хмельницький, вул. Тернопільська, 26/5, блок А, бокс 4</w:t>
            </w:r>
          </w:p>
        </w:tc>
        <w:tc>
          <w:tcPr>
            <w:tcW w:w="930" w:type="dxa"/>
            <w:shd w:val="clear" w:color="auto" w:fill="auto"/>
          </w:tcPr>
          <w:p w:rsidR="006A0E38" w:rsidRDefault="006A0E38" w:rsidP="00B219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6</w:t>
            </w:r>
          </w:p>
        </w:tc>
      </w:tr>
      <w:tr w:rsidR="006A0E38" w:rsidRPr="003D6A8D" w:rsidTr="006A0E38">
        <w:trPr>
          <w:trHeight w:val="392"/>
        </w:trPr>
        <w:tc>
          <w:tcPr>
            <w:tcW w:w="540" w:type="dxa"/>
            <w:shd w:val="clear" w:color="auto" w:fill="auto"/>
          </w:tcPr>
          <w:p w:rsidR="006A0E38" w:rsidRDefault="006A0E38" w:rsidP="006B1259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367" w:type="dxa"/>
            <w:shd w:val="clear" w:color="auto" w:fill="auto"/>
          </w:tcPr>
          <w:p w:rsidR="006A0E38" w:rsidRPr="00DA48CA" w:rsidRDefault="006A0E38" w:rsidP="006B1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КАЗІМ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фа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аламірз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гли</w:t>
            </w:r>
            <w:proofErr w:type="spellEnd"/>
          </w:p>
        </w:tc>
        <w:tc>
          <w:tcPr>
            <w:tcW w:w="6913" w:type="dxa"/>
            <w:shd w:val="clear" w:color="auto" w:fill="auto"/>
          </w:tcPr>
          <w:p w:rsidR="006A0E38" w:rsidRPr="00DA48CA" w:rsidRDefault="006A0E38" w:rsidP="00726D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6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proofErr w:type="spellStart"/>
            <w:r w:rsidRPr="00726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в</w:t>
            </w:r>
            <w:proofErr w:type="spellEnd"/>
            <w:r w:rsidRPr="00726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 Гагаріна, 12, гаражний кооператив «Центра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ьний», блок 12, бокс 12</w:t>
            </w:r>
          </w:p>
        </w:tc>
        <w:tc>
          <w:tcPr>
            <w:tcW w:w="930" w:type="dxa"/>
            <w:shd w:val="clear" w:color="auto" w:fill="auto"/>
          </w:tcPr>
          <w:p w:rsidR="006A0E38" w:rsidRPr="00DA48CA" w:rsidRDefault="006A0E38" w:rsidP="006B12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A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6A0E38" w:rsidRPr="00EF0636" w:rsidTr="006A0E38">
        <w:trPr>
          <w:trHeight w:val="392"/>
        </w:trPr>
        <w:tc>
          <w:tcPr>
            <w:tcW w:w="540" w:type="dxa"/>
            <w:shd w:val="clear" w:color="auto" w:fill="auto"/>
          </w:tcPr>
          <w:p w:rsidR="006A0E38" w:rsidRDefault="006A0E38" w:rsidP="006B1259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367" w:type="dxa"/>
            <w:shd w:val="clear" w:color="auto" w:fill="auto"/>
          </w:tcPr>
          <w:p w:rsidR="006A0E38" w:rsidRDefault="006A0E38" w:rsidP="006B1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ВАЛЬ Євген Анатолійович</w:t>
            </w:r>
          </w:p>
        </w:tc>
        <w:tc>
          <w:tcPr>
            <w:tcW w:w="6913" w:type="dxa"/>
            <w:shd w:val="clear" w:color="auto" w:fill="auto"/>
          </w:tcPr>
          <w:p w:rsidR="006A0E38" w:rsidRPr="00B219F2" w:rsidRDefault="006A0E38" w:rsidP="00BE3E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37F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 Миру, 41-А, гаражний кооператив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гров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», блок В, бокс 14</w:t>
            </w:r>
          </w:p>
        </w:tc>
        <w:tc>
          <w:tcPr>
            <w:tcW w:w="930" w:type="dxa"/>
            <w:shd w:val="clear" w:color="auto" w:fill="auto"/>
          </w:tcPr>
          <w:p w:rsidR="006A0E38" w:rsidRDefault="006A0E38" w:rsidP="006B12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  <w:tr w:rsidR="006A0E38" w:rsidRPr="00EF0636" w:rsidTr="006A0E38">
        <w:trPr>
          <w:trHeight w:val="392"/>
        </w:trPr>
        <w:tc>
          <w:tcPr>
            <w:tcW w:w="540" w:type="dxa"/>
            <w:shd w:val="clear" w:color="auto" w:fill="auto"/>
          </w:tcPr>
          <w:p w:rsidR="006A0E38" w:rsidRDefault="006A0E38" w:rsidP="006B1259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367" w:type="dxa"/>
            <w:shd w:val="clear" w:color="auto" w:fill="auto"/>
          </w:tcPr>
          <w:p w:rsidR="006A0E38" w:rsidRPr="00D979DD" w:rsidRDefault="006A0E38" w:rsidP="006B1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ЛОМАЧИНСЬКА Ганна Венедиктівна</w:t>
            </w:r>
          </w:p>
        </w:tc>
        <w:tc>
          <w:tcPr>
            <w:tcW w:w="6913" w:type="dxa"/>
            <w:shd w:val="clear" w:color="auto" w:fill="auto"/>
          </w:tcPr>
          <w:p w:rsidR="006A0E38" w:rsidRPr="00D979DD" w:rsidRDefault="006A0E38" w:rsidP="009868D7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8D7">
              <w:rPr>
                <w:rFonts w:ascii="Times New Roman" w:hAnsi="Times New Roman"/>
                <w:bCs/>
                <w:sz w:val="24"/>
                <w:szCs w:val="24"/>
              </w:rPr>
              <w:t xml:space="preserve">м. Хмельницький, вул. </w:t>
            </w:r>
            <w:proofErr w:type="spellStart"/>
            <w:r w:rsidRPr="009868D7">
              <w:rPr>
                <w:rFonts w:ascii="Times New Roman" w:hAnsi="Times New Roman"/>
                <w:bCs/>
                <w:sz w:val="24"/>
                <w:szCs w:val="24"/>
              </w:rPr>
              <w:t>Чорновола</w:t>
            </w:r>
            <w:proofErr w:type="spellEnd"/>
            <w:r w:rsidRPr="009868D7">
              <w:rPr>
                <w:rFonts w:ascii="Times New Roman" w:hAnsi="Times New Roman"/>
                <w:bCs/>
                <w:sz w:val="24"/>
                <w:szCs w:val="24"/>
              </w:rPr>
              <w:t xml:space="preserve">, 159/2, громадська організація «Об’єднанн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втолюбителів «Раково-1», блок 3</w:t>
            </w:r>
            <w:r w:rsidRPr="009868D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окс 42</w:t>
            </w:r>
          </w:p>
        </w:tc>
        <w:tc>
          <w:tcPr>
            <w:tcW w:w="930" w:type="dxa"/>
            <w:shd w:val="clear" w:color="auto" w:fill="auto"/>
          </w:tcPr>
          <w:p w:rsidR="006A0E38" w:rsidRPr="00D979DD" w:rsidRDefault="006A0E38" w:rsidP="006B12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6A0E38" w:rsidRPr="00F11F9F" w:rsidTr="006A0E38">
        <w:trPr>
          <w:trHeight w:val="392"/>
        </w:trPr>
        <w:tc>
          <w:tcPr>
            <w:tcW w:w="540" w:type="dxa"/>
            <w:shd w:val="clear" w:color="auto" w:fill="auto"/>
          </w:tcPr>
          <w:p w:rsidR="006A0E38" w:rsidRPr="000A4D4A" w:rsidRDefault="006A0E38" w:rsidP="00080279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3367" w:type="dxa"/>
            <w:shd w:val="clear" w:color="auto" w:fill="auto"/>
          </w:tcPr>
          <w:p w:rsidR="006A0E38" w:rsidRPr="00F11F9F" w:rsidRDefault="006A0E38" w:rsidP="000164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ОКРОТА Микола Анатолійович</w:t>
            </w:r>
          </w:p>
        </w:tc>
        <w:tc>
          <w:tcPr>
            <w:tcW w:w="6913" w:type="dxa"/>
            <w:shd w:val="clear" w:color="auto" w:fill="auto"/>
          </w:tcPr>
          <w:p w:rsidR="006A0E38" w:rsidRPr="00F11F9F" w:rsidRDefault="006A0E38" w:rsidP="000802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164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. Хмельницький, вул. Тернопільська, 12/3, гаражний кооператив «У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іверситетський», блок К, бокс 10</w:t>
            </w:r>
          </w:p>
        </w:tc>
        <w:tc>
          <w:tcPr>
            <w:tcW w:w="930" w:type="dxa"/>
            <w:shd w:val="clear" w:color="auto" w:fill="auto"/>
          </w:tcPr>
          <w:p w:rsidR="006A0E38" w:rsidRPr="00F11F9F" w:rsidRDefault="006A0E38" w:rsidP="000802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0</w:t>
            </w:r>
          </w:p>
        </w:tc>
      </w:tr>
      <w:tr w:rsidR="006A0E38" w:rsidRPr="00EF0636" w:rsidTr="006A0E38">
        <w:trPr>
          <w:trHeight w:val="392"/>
        </w:trPr>
        <w:tc>
          <w:tcPr>
            <w:tcW w:w="540" w:type="dxa"/>
            <w:shd w:val="clear" w:color="auto" w:fill="auto"/>
          </w:tcPr>
          <w:p w:rsidR="006A0E38" w:rsidRDefault="006A0E38" w:rsidP="006B1259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3367" w:type="dxa"/>
            <w:shd w:val="clear" w:color="auto" w:fill="auto"/>
          </w:tcPr>
          <w:p w:rsidR="006A0E38" w:rsidRDefault="006A0E38" w:rsidP="006B1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ПОЧУПРИН Микола Іванович </w:t>
            </w:r>
          </w:p>
        </w:tc>
        <w:tc>
          <w:tcPr>
            <w:tcW w:w="6913" w:type="dxa"/>
            <w:shd w:val="clear" w:color="auto" w:fill="auto"/>
          </w:tcPr>
          <w:p w:rsidR="006A0E38" w:rsidRPr="003D6A8D" w:rsidRDefault="006A0E38" w:rsidP="006B12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 Малиновий, блок 17, бокс 29</w:t>
            </w:r>
          </w:p>
        </w:tc>
        <w:tc>
          <w:tcPr>
            <w:tcW w:w="930" w:type="dxa"/>
            <w:shd w:val="clear" w:color="auto" w:fill="auto"/>
          </w:tcPr>
          <w:p w:rsidR="006A0E38" w:rsidRDefault="006A0E38" w:rsidP="006B12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2</w:t>
            </w:r>
          </w:p>
        </w:tc>
      </w:tr>
      <w:tr w:rsidR="006A0E38" w:rsidRPr="00EF0636" w:rsidTr="006A0E38">
        <w:trPr>
          <w:trHeight w:val="392"/>
        </w:trPr>
        <w:tc>
          <w:tcPr>
            <w:tcW w:w="540" w:type="dxa"/>
            <w:shd w:val="clear" w:color="auto" w:fill="auto"/>
          </w:tcPr>
          <w:p w:rsidR="006A0E38" w:rsidRDefault="006A0E38" w:rsidP="006B1259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3367" w:type="dxa"/>
            <w:shd w:val="clear" w:color="auto" w:fill="auto"/>
          </w:tcPr>
          <w:p w:rsidR="006A0E38" w:rsidRPr="000E7CA3" w:rsidRDefault="006A0E38" w:rsidP="006B1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АДІОНОВА Наталія Леонідівна</w:t>
            </w:r>
          </w:p>
        </w:tc>
        <w:tc>
          <w:tcPr>
            <w:tcW w:w="6913" w:type="dxa"/>
            <w:shd w:val="clear" w:color="auto" w:fill="auto"/>
          </w:tcPr>
          <w:p w:rsidR="006A0E38" w:rsidRPr="00BE3E72" w:rsidRDefault="006A0E38" w:rsidP="00BE3E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E3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. Хмельницький, вул. Тернопільська, 13/3, гаражний кооператив</w:t>
            </w:r>
          </w:p>
          <w:p w:rsidR="006A0E38" w:rsidRPr="000E7CA3" w:rsidRDefault="006A0E38" w:rsidP="00BE3E7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езпека», блок 10</w:t>
            </w:r>
            <w:r w:rsidRPr="00BE3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, бокс 1</w:t>
            </w:r>
          </w:p>
        </w:tc>
        <w:tc>
          <w:tcPr>
            <w:tcW w:w="930" w:type="dxa"/>
            <w:shd w:val="clear" w:color="auto" w:fill="auto"/>
          </w:tcPr>
          <w:p w:rsidR="006A0E38" w:rsidRPr="000E7CA3" w:rsidRDefault="006A0E38" w:rsidP="006B12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0</w:t>
            </w:r>
          </w:p>
        </w:tc>
      </w:tr>
      <w:tr w:rsidR="006A0E38" w:rsidRPr="00EF0636" w:rsidTr="006A0E38">
        <w:trPr>
          <w:trHeight w:val="622"/>
        </w:trPr>
        <w:tc>
          <w:tcPr>
            <w:tcW w:w="540" w:type="dxa"/>
            <w:shd w:val="clear" w:color="auto" w:fill="auto"/>
          </w:tcPr>
          <w:p w:rsidR="006A0E38" w:rsidRDefault="006A0E38" w:rsidP="001F1AA4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3367" w:type="dxa"/>
            <w:shd w:val="clear" w:color="auto" w:fill="auto"/>
          </w:tcPr>
          <w:p w:rsidR="006A0E38" w:rsidRDefault="006A0E38" w:rsidP="001F1A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КРИПНИК Анатолій Вікторович</w:t>
            </w:r>
          </w:p>
        </w:tc>
        <w:tc>
          <w:tcPr>
            <w:tcW w:w="6913" w:type="dxa"/>
            <w:shd w:val="clear" w:color="auto" w:fill="auto"/>
          </w:tcPr>
          <w:p w:rsidR="006A0E38" w:rsidRPr="00E055B6" w:rsidRDefault="006A0E38" w:rsidP="001F1A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868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. Хмельницький, вул. Ранкова, 4-А, гара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ий кооператив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уб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», блок 3, бокс 68</w:t>
            </w:r>
          </w:p>
        </w:tc>
        <w:tc>
          <w:tcPr>
            <w:tcW w:w="930" w:type="dxa"/>
            <w:shd w:val="clear" w:color="auto" w:fill="auto"/>
          </w:tcPr>
          <w:p w:rsidR="006A0E38" w:rsidRDefault="006A0E38" w:rsidP="001F1A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6A0E38" w:rsidRPr="00AD4033" w:rsidTr="006A0E38">
        <w:trPr>
          <w:trHeight w:val="479"/>
        </w:trPr>
        <w:tc>
          <w:tcPr>
            <w:tcW w:w="540" w:type="dxa"/>
            <w:shd w:val="clear" w:color="auto" w:fill="auto"/>
          </w:tcPr>
          <w:p w:rsidR="006A0E38" w:rsidRPr="000A4D4A" w:rsidRDefault="006A0E38" w:rsidP="00080279">
            <w:pPr>
              <w:suppressAutoHyphens/>
              <w:snapToGrid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10</w:t>
            </w:r>
            <w:r w:rsidRPr="000A4D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367" w:type="dxa"/>
            <w:shd w:val="clear" w:color="auto" w:fill="auto"/>
          </w:tcPr>
          <w:p w:rsidR="006A0E38" w:rsidRPr="005F5EC0" w:rsidRDefault="006A0E38" w:rsidP="000802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КУБСЬКА Валентина Іванівна</w:t>
            </w:r>
          </w:p>
        </w:tc>
        <w:tc>
          <w:tcPr>
            <w:tcW w:w="6913" w:type="dxa"/>
            <w:shd w:val="clear" w:color="auto" w:fill="auto"/>
          </w:tcPr>
          <w:p w:rsidR="006A0E38" w:rsidRPr="00BF1027" w:rsidRDefault="006A0E38" w:rsidP="000802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1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proofErr w:type="spellStart"/>
            <w:r w:rsidRPr="00F1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с</w:t>
            </w:r>
            <w:proofErr w:type="spellEnd"/>
            <w:r w:rsidRPr="00F1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. Миру, 36/1, споживчий неприбутковий гаражний кооператив «Темп» по охороні та експлуатації гаражів для зберігання транспортних засобів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лок 10, бокс 196</w:t>
            </w:r>
          </w:p>
        </w:tc>
        <w:tc>
          <w:tcPr>
            <w:tcW w:w="930" w:type="dxa"/>
            <w:shd w:val="clear" w:color="auto" w:fill="auto"/>
          </w:tcPr>
          <w:p w:rsidR="006A0E38" w:rsidRPr="00BF1027" w:rsidRDefault="006A0E38" w:rsidP="000802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6A0E38" w:rsidRPr="00EF0636" w:rsidTr="006A0E38">
        <w:trPr>
          <w:trHeight w:val="392"/>
        </w:trPr>
        <w:tc>
          <w:tcPr>
            <w:tcW w:w="540" w:type="dxa"/>
            <w:shd w:val="clear" w:color="auto" w:fill="auto"/>
          </w:tcPr>
          <w:p w:rsidR="006A0E38" w:rsidRDefault="006A0E38" w:rsidP="006B1259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1.</w:t>
            </w:r>
          </w:p>
        </w:tc>
        <w:tc>
          <w:tcPr>
            <w:tcW w:w="3367" w:type="dxa"/>
            <w:shd w:val="clear" w:color="auto" w:fill="auto"/>
          </w:tcPr>
          <w:p w:rsidR="006A0E38" w:rsidRPr="005F5EC0" w:rsidRDefault="006A0E38" w:rsidP="006B1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СТОЛЯРЧУК Галина Федорівна </w:t>
            </w:r>
          </w:p>
        </w:tc>
        <w:tc>
          <w:tcPr>
            <w:tcW w:w="6913" w:type="dxa"/>
            <w:shd w:val="clear" w:color="auto" w:fill="auto"/>
          </w:tcPr>
          <w:p w:rsidR="006A0E38" w:rsidRPr="005F5EC0" w:rsidRDefault="006A0E38" w:rsidP="006B12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F1E47">
              <w:rPr>
                <w:rFonts w:ascii="Times New Roman" w:hAnsi="Times New Roman"/>
                <w:bCs/>
                <w:sz w:val="24"/>
                <w:szCs w:val="24"/>
              </w:rPr>
              <w:t>м. Хмельницький, вул. Вокзальна, 137, кооператив «Нева» по будівниц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 і експлуатації гаражів, блок 2, бокс 182</w:t>
            </w:r>
          </w:p>
        </w:tc>
        <w:tc>
          <w:tcPr>
            <w:tcW w:w="930" w:type="dxa"/>
            <w:shd w:val="clear" w:color="auto" w:fill="auto"/>
          </w:tcPr>
          <w:p w:rsidR="006A0E38" w:rsidRPr="005F5EC0" w:rsidRDefault="006A0E38" w:rsidP="006B12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6A0E38" w:rsidRPr="00EF0636" w:rsidTr="006A0E38">
        <w:trPr>
          <w:trHeight w:val="392"/>
        </w:trPr>
        <w:tc>
          <w:tcPr>
            <w:tcW w:w="540" w:type="dxa"/>
            <w:shd w:val="clear" w:color="auto" w:fill="auto"/>
          </w:tcPr>
          <w:p w:rsidR="006A0E38" w:rsidRDefault="006A0E38" w:rsidP="006B1259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3367" w:type="dxa"/>
            <w:shd w:val="clear" w:color="auto" w:fill="auto"/>
          </w:tcPr>
          <w:p w:rsidR="006A0E38" w:rsidRDefault="006A0E38" w:rsidP="006B12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ХІМІЧ Катерина Михайлівна</w:t>
            </w:r>
          </w:p>
        </w:tc>
        <w:tc>
          <w:tcPr>
            <w:tcW w:w="6913" w:type="dxa"/>
            <w:shd w:val="clear" w:color="auto" w:fill="auto"/>
          </w:tcPr>
          <w:p w:rsidR="006A0E38" w:rsidRPr="000E7CA3" w:rsidRDefault="006A0E38" w:rsidP="002A6C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A6C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proofErr w:type="spellStart"/>
            <w:r w:rsidRPr="002A6C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с</w:t>
            </w:r>
            <w:proofErr w:type="spellEnd"/>
            <w:r w:rsidRPr="002A6C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 Миру, 71/4, га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жний кооператив «Мирний», блок 8, бокс 16</w:t>
            </w:r>
          </w:p>
        </w:tc>
        <w:tc>
          <w:tcPr>
            <w:tcW w:w="930" w:type="dxa"/>
            <w:shd w:val="clear" w:color="auto" w:fill="auto"/>
          </w:tcPr>
          <w:p w:rsidR="006A0E38" w:rsidRDefault="006A0E38" w:rsidP="006B12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  <w:tr w:rsidR="006A0E38" w:rsidRPr="00EF0636" w:rsidTr="006A0E38">
        <w:trPr>
          <w:trHeight w:val="392"/>
        </w:trPr>
        <w:tc>
          <w:tcPr>
            <w:tcW w:w="540" w:type="dxa"/>
            <w:shd w:val="clear" w:color="auto" w:fill="auto"/>
          </w:tcPr>
          <w:p w:rsidR="006A0E38" w:rsidRDefault="006A0E38" w:rsidP="001F1AA4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3367" w:type="dxa"/>
            <w:shd w:val="clear" w:color="auto" w:fill="auto"/>
          </w:tcPr>
          <w:p w:rsidR="006A0E38" w:rsidRDefault="006A0E38" w:rsidP="001F1A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ЧОРНОМАЗ Анатолій Володимирович</w:t>
            </w:r>
          </w:p>
        </w:tc>
        <w:tc>
          <w:tcPr>
            <w:tcW w:w="6913" w:type="dxa"/>
            <w:shd w:val="clear" w:color="auto" w:fill="auto"/>
          </w:tcPr>
          <w:p w:rsidR="006A0E38" w:rsidRPr="00B219F2" w:rsidRDefault="006A0E38" w:rsidP="00DF1E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F1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. Хмельницький, вул. Ранкова, 4-А, гара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ий кооператив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уб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», блок 4, бокс 63</w:t>
            </w:r>
          </w:p>
        </w:tc>
        <w:tc>
          <w:tcPr>
            <w:tcW w:w="930" w:type="dxa"/>
            <w:shd w:val="clear" w:color="auto" w:fill="auto"/>
          </w:tcPr>
          <w:p w:rsidR="006A0E38" w:rsidRDefault="006A0E38" w:rsidP="001F1A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6A0E38" w:rsidRPr="00EF0636" w:rsidTr="006A0E38">
        <w:trPr>
          <w:trHeight w:val="392"/>
        </w:trPr>
        <w:tc>
          <w:tcPr>
            <w:tcW w:w="540" w:type="dxa"/>
            <w:shd w:val="clear" w:color="auto" w:fill="auto"/>
          </w:tcPr>
          <w:p w:rsidR="006A0E38" w:rsidRDefault="006A0E38" w:rsidP="001F1AA4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3367" w:type="dxa"/>
            <w:shd w:val="clear" w:color="auto" w:fill="auto"/>
          </w:tcPr>
          <w:p w:rsidR="006A0E38" w:rsidRDefault="006A0E38" w:rsidP="001F1A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ШМУРІКОВА Олена Павлівна</w:t>
            </w:r>
          </w:p>
        </w:tc>
        <w:tc>
          <w:tcPr>
            <w:tcW w:w="6913" w:type="dxa"/>
            <w:shd w:val="clear" w:color="auto" w:fill="auto"/>
          </w:tcPr>
          <w:p w:rsidR="006A0E38" w:rsidRPr="00B219F2" w:rsidRDefault="006A0E38" w:rsidP="001F1A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164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proofErr w:type="spellStart"/>
            <w:r w:rsidRPr="000164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в</w:t>
            </w:r>
            <w:proofErr w:type="spellEnd"/>
            <w:r w:rsidRPr="000164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 Гагаріна, 12, гаражний кооператив «Центра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ьний», блок 11, бокс 1</w:t>
            </w:r>
          </w:p>
        </w:tc>
        <w:tc>
          <w:tcPr>
            <w:tcW w:w="930" w:type="dxa"/>
            <w:shd w:val="clear" w:color="auto" w:fill="auto"/>
          </w:tcPr>
          <w:p w:rsidR="006A0E38" w:rsidRDefault="006A0E38" w:rsidP="001F1A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</w:tbl>
    <w:p w:rsidR="00B219F2" w:rsidRDefault="00B219F2" w:rsidP="00D7557C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D4BAF" w:rsidRPr="006A0E38" w:rsidRDefault="006A0E38" w:rsidP="006A0E38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3D4BA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. </w:t>
      </w:r>
      <w:proofErr w:type="spellStart"/>
      <w:r w:rsidR="003D4BA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="003D4BA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3D7E41" w:rsidRPr="006A0E38" w:rsidRDefault="006A0E38" w:rsidP="006A0E38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="003D4BA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3D4BAF" w:rsidRPr="00CD47EF" w:rsidRDefault="003D4BAF" w:rsidP="003D4BAF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3D4BAF" w:rsidRPr="00CD47EF" w:rsidRDefault="006A0E38" w:rsidP="003D4BAF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</w:t>
      </w:r>
      <w:r w:rsidR="009D1C07"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902BB3" w:rsidRDefault="00902BB3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02BB3" w:rsidRDefault="00902BB3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02BB3" w:rsidRDefault="00902BB3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D73BD1" w:rsidRDefault="00D73BD1" w:rsidP="001F1AA4">
      <w:pPr>
        <w:suppressAutoHyphens/>
        <w:spacing w:after="0" w:line="240" w:lineRule="auto"/>
        <w:ind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612CA2" w:rsidRDefault="00612CA2" w:rsidP="001F1AA4">
      <w:pPr>
        <w:suppressAutoHyphens/>
        <w:spacing w:after="0" w:line="240" w:lineRule="auto"/>
        <w:ind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0164FD" w:rsidRDefault="000164FD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0164FD" w:rsidRDefault="000164FD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0164FD" w:rsidRDefault="000164FD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0164FD" w:rsidRDefault="000164FD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0164FD" w:rsidRDefault="000164FD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0164FD" w:rsidRDefault="000164FD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0164FD" w:rsidRDefault="000164FD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0164FD" w:rsidRDefault="000164FD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6A0E38" w:rsidRDefault="006A0E38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6A0E38" w:rsidRDefault="006A0E38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6A0E38" w:rsidRDefault="006A0E38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6A0E38" w:rsidRDefault="006A0E38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6A0E38" w:rsidRDefault="006A0E38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133BC0" w:rsidRPr="004972A4" w:rsidRDefault="00133BC0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 xml:space="preserve">Додаток </w:t>
      </w:r>
      <w:r w:rsidR="0052712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5</w:t>
      </w:r>
    </w:p>
    <w:p w:rsidR="00133BC0" w:rsidRPr="004972A4" w:rsidRDefault="00133BC0" w:rsidP="00133BC0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133BC0" w:rsidRPr="004972A4" w:rsidRDefault="00133BC0" w:rsidP="00133BC0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8</w:t>
      </w:r>
      <w:r w:rsidRPr="004972A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.</w:t>
      </w:r>
    </w:p>
    <w:p w:rsidR="00133BC0" w:rsidRPr="00F46FA9" w:rsidRDefault="00133BC0" w:rsidP="00F46FA9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612CA2" w:rsidRDefault="00133BC0" w:rsidP="00612CA2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4972A4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4972A4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4972A4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4972A4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4972A4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612CA2" w:rsidRPr="00612CA2" w:rsidRDefault="00612CA2" w:rsidP="00612CA2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133BC0" w:rsidRDefault="00133BC0" w:rsidP="00612CA2">
      <w:pPr>
        <w:suppressAutoHyphens/>
        <w:spacing w:after="0" w:line="240" w:lineRule="auto"/>
        <w:ind w:left="360" w:right="-37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емлеустрою щодо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еденн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садівництва –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ільськогосподарського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изначенн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з метою передачі у власність</w:t>
      </w:r>
    </w:p>
    <w:p w:rsidR="00612CA2" w:rsidRDefault="00612CA2" w:rsidP="00612CA2">
      <w:pPr>
        <w:suppressAutoHyphens/>
        <w:spacing w:after="0" w:line="240" w:lineRule="auto"/>
        <w:ind w:left="360" w:right="-37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p w:rsidR="00612CA2" w:rsidRPr="004972A4" w:rsidRDefault="00612CA2" w:rsidP="00612CA2">
      <w:pPr>
        <w:suppressAutoHyphens/>
        <w:spacing w:after="0" w:line="240" w:lineRule="auto"/>
        <w:ind w:left="360" w:right="-37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tbl>
      <w:tblPr>
        <w:tblW w:w="12295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481"/>
        <w:gridCol w:w="2868"/>
        <w:gridCol w:w="900"/>
        <w:gridCol w:w="5478"/>
      </w:tblGrid>
      <w:tr w:rsidR="006A0E38" w:rsidRPr="004972A4" w:rsidTr="006A0E38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6A0E38" w:rsidRPr="004972A4" w:rsidRDefault="006A0E38" w:rsidP="007B67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6A0E38" w:rsidRPr="004972A4" w:rsidRDefault="006A0E38" w:rsidP="007B67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6A0E38" w:rsidRPr="004972A4" w:rsidRDefault="006A0E38" w:rsidP="007B67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6A0E38" w:rsidRPr="004972A4" w:rsidRDefault="006A0E38" w:rsidP="007B67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ісце розташування</w:t>
            </w:r>
          </w:p>
          <w:p w:rsidR="006A0E38" w:rsidRPr="004972A4" w:rsidRDefault="006A0E38" w:rsidP="007B67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A0E38" w:rsidRPr="004972A4" w:rsidRDefault="006A0E38" w:rsidP="007B67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6A0E38" w:rsidRPr="004972A4" w:rsidRDefault="006A0E38" w:rsidP="007B67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5478" w:type="dxa"/>
            <w:shd w:val="clear" w:color="auto" w:fill="auto"/>
            <w:vAlign w:val="center"/>
          </w:tcPr>
          <w:p w:rsidR="006A0E38" w:rsidRPr="004972A4" w:rsidRDefault="006A0E38" w:rsidP="007B67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6A0E38" w:rsidRPr="004972A4" w:rsidTr="006A0E38">
        <w:trPr>
          <w:trHeight w:val="859"/>
        </w:trPr>
        <w:tc>
          <w:tcPr>
            <w:tcW w:w="568" w:type="dxa"/>
            <w:shd w:val="clear" w:color="auto" w:fill="auto"/>
          </w:tcPr>
          <w:p w:rsidR="006A0E38" w:rsidRPr="004972A4" w:rsidRDefault="006A0E38" w:rsidP="00C377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481" w:type="dxa"/>
            <w:shd w:val="clear" w:color="auto" w:fill="auto"/>
          </w:tcPr>
          <w:p w:rsidR="006A0E38" w:rsidRPr="00737055" w:rsidRDefault="006A0E38" w:rsidP="0073705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ЛІЙНИК Дмитро Петрович</w:t>
            </w:r>
          </w:p>
        </w:tc>
        <w:tc>
          <w:tcPr>
            <w:tcW w:w="2868" w:type="dxa"/>
            <w:shd w:val="clear" w:color="auto" w:fill="auto"/>
          </w:tcPr>
          <w:p w:rsidR="006A0E38" w:rsidRPr="007B769B" w:rsidRDefault="006A0E38" w:rsidP="001E7B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76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6A0E38" w:rsidRPr="007B769B" w:rsidRDefault="006A0E38" w:rsidP="001E7B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дівниче товариство</w:t>
            </w:r>
          </w:p>
          <w:p w:rsidR="006A0E38" w:rsidRPr="00737055" w:rsidRDefault="006A0E38" w:rsidP="001E7B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76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Будівельник»</w:t>
            </w:r>
          </w:p>
        </w:tc>
        <w:tc>
          <w:tcPr>
            <w:tcW w:w="900" w:type="dxa"/>
            <w:shd w:val="clear" w:color="auto" w:fill="auto"/>
          </w:tcPr>
          <w:p w:rsidR="006A0E38" w:rsidRPr="00737055" w:rsidRDefault="006A0E38" w:rsidP="00C377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585</w:t>
            </w:r>
          </w:p>
        </w:tc>
        <w:tc>
          <w:tcPr>
            <w:tcW w:w="5478" w:type="dxa"/>
            <w:shd w:val="clear" w:color="auto" w:fill="auto"/>
          </w:tcPr>
          <w:p w:rsidR="006A0E38" w:rsidRPr="00737055" w:rsidRDefault="006A0E38" w:rsidP="00902BB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B76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итяг з протоколу загальних зборів уповноважених про затвердження рішення правління садівничого товариства «Будівельник» ві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27.10.2018 р. № 44</w:t>
            </w:r>
          </w:p>
        </w:tc>
      </w:tr>
    </w:tbl>
    <w:p w:rsidR="00133BC0" w:rsidRPr="004972A4" w:rsidRDefault="00133BC0" w:rsidP="00B70CAE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12CA2" w:rsidRDefault="00612CA2" w:rsidP="00133BC0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12CA2" w:rsidRPr="006A0E38" w:rsidRDefault="006A0E38" w:rsidP="006A0E38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133BC0"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. </w:t>
      </w:r>
      <w:proofErr w:type="spellStart"/>
      <w:r w:rsidR="00133BC0"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="00133BC0"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612CA2" w:rsidRPr="00612CA2" w:rsidRDefault="006A0E38" w:rsidP="006A0E38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="00133BC0"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133BC0" w:rsidRPr="004972A4" w:rsidRDefault="00133BC0" w:rsidP="00133BC0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210801" w:rsidRPr="00D73BD1" w:rsidRDefault="00133BC0" w:rsidP="00D73BD1">
      <w:pPr>
        <w:suppressAutoHyphens/>
        <w:spacing w:after="0" w:line="240" w:lineRule="auto"/>
        <w:ind w:left="4678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>ресурсів та зем</w:t>
      </w:r>
      <w:r w:rsidR="006A0E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льної реформи </w:t>
      </w:r>
      <w:r w:rsidR="009D1C07"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612CA2" w:rsidRDefault="00612CA2" w:rsidP="00CE19F4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804409" w:rsidRDefault="00804409" w:rsidP="00FF532F">
      <w:pPr>
        <w:suppressAutoHyphens/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DB6EAC" w:rsidRDefault="00FF532F" w:rsidP="00FF532F">
      <w:pPr>
        <w:suppressAutoHyphens/>
        <w:spacing w:after="0" w:line="240" w:lineRule="auto"/>
        <w:ind w:right="18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52712F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</w:t>
      </w:r>
    </w:p>
    <w:p w:rsidR="00DB6EAC" w:rsidRDefault="00DB6EAC" w:rsidP="00FF532F">
      <w:pPr>
        <w:suppressAutoHyphens/>
        <w:spacing w:after="0" w:line="240" w:lineRule="auto"/>
        <w:ind w:right="180"/>
        <w:rPr>
          <w:rFonts w:ascii="Times New Roman" w:eastAsia="Calibri" w:hAnsi="Times New Roman" w:cs="Times New Roman"/>
          <w:i/>
          <w:sz w:val="24"/>
          <w:szCs w:val="24"/>
        </w:rPr>
      </w:pPr>
    </w:p>
    <w:p w:rsidR="00DB6EAC" w:rsidRDefault="00DB6EAC" w:rsidP="00FF532F">
      <w:pPr>
        <w:suppressAutoHyphens/>
        <w:spacing w:after="0" w:line="240" w:lineRule="auto"/>
        <w:ind w:right="180"/>
        <w:rPr>
          <w:rFonts w:ascii="Times New Roman" w:eastAsia="Calibri" w:hAnsi="Times New Roman" w:cs="Times New Roman"/>
          <w:i/>
          <w:sz w:val="24"/>
          <w:szCs w:val="24"/>
        </w:rPr>
      </w:pPr>
    </w:p>
    <w:p w:rsidR="00DB6EAC" w:rsidRDefault="00DB6EAC" w:rsidP="00FF532F">
      <w:pPr>
        <w:suppressAutoHyphens/>
        <w:spacing w:after="0" w:line="240" w:lineRule="auto"/>
        <w:ind w:right="180"/>
        <w:rPr>
          <w:rFonts w:ascii="Times New Roman" w:eastAsia="Calibri" w:hAnsi="Times New Roman" w:cs="Times New Roman"/>
          <w:i/>
          <w:sz w:val="24"/>
          <w:szCs w:val="24"/>
        </w:rPr>
      </w:pPr>
    </w:p>
    <w:p w:rsidR="00DB6EAC" w:rsidRDefault="00DB6EAC" w:rsidP="00FF532F">
      <w:pPr>
        <w:suppressAutoHyphens/>
        <w:spacing w:after="0" w:line="240" w:lineRule="auto"/>
        <w:ind w:right="180"/>
        <w:rPr>
          <w:rFonts w:ascii="Times New Roman" w:eastAsia="Calibri" w:hAnsi="Times New Roman" w:cs="Times New Roman"/>
          <w:i/>
          <w:sz w:val="24"/>
          <w:szCs w:val="24"/>
        </w:rPr>
      </w:pPr>
    </w:p>
    <w:p w:rsidR="00DB6EAC" w:rsidRDefault="00DB6EAC" w:rsidP="00FF532F">
      <w:pPr>
        <w:suppressAutoHyphens/>
        <w:spacing w:after="0" w:line="240" w:lineRule="auto"/>
        <w:ind w:right="180"/>
        <w:rPr>
          <w:rFonts w:ascii="Times New Roman" w:eastAsia="Calibri" w:hAnsi="Times New Roman" w:cs="Times New Roman"/>
          <w:i/>
          <w:sz w:val="24"/>
          <w:szCs w:val="24"/>
        </w:rPr>
      </w:pPr>
    </w:p>
    <w:p w:rsidR="00DB6EAC" w:rsidRDefault="00DB6EAC" w:rsidP="00FF532F">
      <w:pPr>
        <w:suppressAutoHyphens/>
        <w:spacing w:after="0" w:line="240" w:lineRule="auto"/>
        <w:ind w:right="180"/>
        <w:rPr>
          <w:rFonts w:ascii="Times New Roman" w:eastAsia="Calibri" w:hAnsi="Times New Roman" w:cs="Times New Roman"/>
          <w:i/>
          <w:sz w:val="24"/>
          <w:szCs w:val="24"/>
        </w:rPr>
      </w:pPr>
    </w:p>
    <w:p w:rsidR="00FF532F" w:rsidRDefault="00FF532F" w:rsidP="00DB6EAC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6A0E38" w:rsidRDefault="00976DBD" w:rsidP="00976DBD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5198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  </w:t>
      </w:r>
    </w:p>
    <w:p w:rsidR="006A0E38" w:rsidRDefault="006A0E38" w:rsidP="00976DBD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6A0E38" w:rsidRDefault="006A0E38" w:rsidP="00976DBD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4C4586" w:rsidRPr="00205791" w:rsidRDefault="006A0E38" w:rsidP="00976DBD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C17D8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="004C4586" w:rsidRPr="0020579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Додаток </w:t>
      </w:r>
      <w:r w:rsidR="00A05DF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6</w:t>
      </w:r>
    </w:p>
    <w:p w:rsidR="004C4586" w:rsidRPr="00205791" w:rsidRDefault="004C4586" w:rsidP="004C4586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20579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4C4586" w:rsidRPr="00205791" w:rsidRDefault="004C4586" w:rsidP="004C4586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8</w:t>
      </w:r>
      <w:r w:rsidRPr="0020579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.</w:t>
      </w:r>
    </w:p>
    <w:p w:rsidR="004C4586" w:rsidRPr="00205791" w:rsidRDefault="004C4586" w:rsidP="004C4586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20579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2B7189" w:rsidRDefault="002B7189" w:rsidP="004C4586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4C4586" w:rsidRPr="00205791" w:rsidRDefault="004C4586" w:rsidP="004C4586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205791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205791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205791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205791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205791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205791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D7557C" w:rsidRDefault="004C4586" w:rsidP="003D7E41">
      <w:pPr>
        <w:suppressAutoHyphens/>
        <w:spacing w:after="0" w:line="240" w:lineRule="auto"/>
        <w:ind w:left="567" w:right="-109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на</w:t>
      </w:r>
      <w:r w:rsidRPr="00205791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>розроблення технічної документації із землеустрою щодо встановлення (відновлення) меж земельних ділянок в натурі (на місцевості)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 погоджується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відновлення меж земельних ділянок для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забудови 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із земель міської ради з метою передачі у власність</w:t>
      </w:r>
    </w:p>
    <w:p w:rsidR="002B7189" w:rsidRPr="00205791" w:rsidRDefault="002B7189" w:rsidP="003D7E41">
      <w:pPr>
        <w:suppressAutoHyphens/>
        <w:spacing w:after="0" w:line="240" w:lineRule="auto"/>
        <w:ind w:left="567" w:right="-1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</w:p>
    <w:tbl>
      <w:tblPr>
        <w:tblW w:w="1141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654"/>
        <w:gridCol w:w="7229"/>
        <w:gridCol w:w="993"/>
      </w:tblGrid>
      <w:tr w:rsidR="006A0E38" w:rsidRPr="00205791" w:rsidTr="006A0E38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6A0E38" w:rsidRPr="00205791" w:rsidRDefault="006A0E38" w:rsidP="007B67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6A0E38" w:rsidRPr="00205791" w:rsidRDefault="006A0E38" w:rsidP="007B67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6A0E38" w:rsidRPr="00205791" w:rsidRDefault="006A0E38" w:rsidP="007B67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A0E38" w:rsidRPr="00205791" w:rsidRDefault="006A0E38" w:rsidP="007B67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ісце розташування та кадастровий номер</w:t>
            </w:r>
          </w:p>
          <w:p w:rsidR="006A0E38" w:rsidRPr="00205791" w:rsidRDefault="006A0E38" w:rsidP="007B67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93" w:type="dxa"/>
          </w:tcPr>
          <w:p w:rsidR="006A0E38" w:rsidRPr="00205791" w:rsidRDefault="006A0E38" w:rsidP="007B67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6A0E38" w:rsidRPr="00205791" w:rsidRDefault="006A0E38" w:rsidP="007B6776">
            <w:pPr>
              <w:suppressAutoHyphens/>
              <w:snapToGrid w:val="0"/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6A0E38" w:rsidRPr="00205791" w:rsidTr="006A0E38">
        <w:trPr>
          <w:trHeight w:val="449"/>
        </w:trPr>
        <w:tc>
          <w:tcPr>
            <w:tcW w:w="540" w:type="dxa"/>
            <w:shd w:val="clear" w:color="auto" w:fill="auto"/>
          </w:tcPr>
          <w:p w:rsidR="006A0E38" w:rsidRDefault="006A0E38" w:rsidP="00610E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654" w:type="dxa"/>
            <w:shd w:val="clear" w:color="auto" w:fill="auto"/>
          </w:tcPr>
          <w:p w:rsidR="006A0E38" w:rsidRDefault="006A0E38" w:rsidP="00BD36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РИЗІЦЬКА Зінаїда Петрівна</w:t>
            </w:r>
          </w:p>
        </w:tc>
        <w:tc>
          <w:tcPr>
            <w:tcW w:w="7229" w:type="dxa"/>
            <w:shd w:val="clear" w:color="auto" w:fill="auto"/>
          </w:tcPr>
          <w:p w:rsidR="006A0E38" w:rsidRDefault="006A0E38" w:rsidP="004C2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F5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proofErr w:type="spellStart"/>
            <w:r w:rsidRPr="00FF5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в</w:t>
            </w:r>
            <w:proofErr w:type="spellEnd"/>
            <w:r w:rsidRPr="00FF5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 Гагаріна, 12, гаражний кооператив «Центра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ьний», блок 4, бокс 17</w:t>
            </w:r>
          </w:p>
          <w:p w:rsidR="006A0E38" w:rsidRPr="00FF532F" w:rsidRDefault="006A0E38" w:rsidP="004C2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810100000:01:008:0813</w:t>
            </w:r>
          </w:p>
        </w:tc>
        <w:tc>
          <w:tcPr>
            <w:tcW w:w="993" w:type="dxa"/>
          </w:tcPr>
          <w:p w:rsidR="006A0E38" w:rsidRPr="006B3B5C" w:rsidRDefault="006A0E38" w:rsidP="006B3B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22</w:t>
            </w:r>
          </w:p>
        </w:tc>
      </w:tr>
      <w:tr w:rsidR="006A0E38" w:rsidRPr="00205791" w:rsidTr="006A0E38">
        <w:trPr>
          <w:trHeight w:val="449"/>
        </w:trPr>
        <w:tc>
          <w:tcPr>
            <w:tcW w:w="540" w:type="dxa"/>
            <w:shd w:val="clear" w:color="auto" w:fill="auto"/>
          </w:tcPr>
          <w:p w:rsidR="006A0E38" w:rsidRDefault="006A0E38" w:rsidP="00610E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654" w:type="dxa"/>
            <w:shd w:val="clear" w:color="auto" w:fill="auto"/>
          </w:tcPr>
          <w:p w:rsidR="006A0E38" w:rsidRDefault="006A0E38" w:rsidP="00BD368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КУБСЬКИЙ Віктор Станіславович</w:t>
            </w:r>
          </w:p>
        </w:tc>
        <w:tc>
          <w:tcPr>
            <w:tcW w:w="7229" w:type="dxa"/>
            <w:shd w:val="clear" w:color="auto" w:fill="auto"/>
          </w:tcPr>
          <w:p w:rsidR="006A0E38" w:rsidRPr="006C5F05" w:rsidRDefault="006A0E38" w:rsidP="004C2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F5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вул. Бандери, 63/1Б, гаражн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оператив «Мир», блок З, бокс 30</w:t>
            </w:r>
          </w:p>
        </w:tc>
        <w:tc>
          <w:tcPr>
            <w:tcW w:w="993" w:type="dxa"/>
          </w:tcPr>
          <w:p w:rsidR="006A0E38" w:rsidRDefault="006A0E38" w:rsidP="00610E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</w:tbl>
    <w:p w:rsidR="004C4586" w:rsidRDefault="004C4586" w:rsidP="004C4586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B3EF1" w:rsidRDefault="00BB3EF1" w:rsidP="004C4586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C4586" w:rsidRPr="006A0E38" w:rsidRDefault="004C4586" w:rsidP="006A0E38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М. </w:t>
      </w:r>
      <w:proofErr w:type="spellStart"/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4C4586" w:rsidRPr="006A0E38" w:rsidRDefault="006A0E38" w:rsidP="006A0E38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="004C4586"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4C4586" w:rsidRDefault="004C4586" w:rsidP="004C4586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>В.о. начальника управління</w:t>
      </w:r>
    </w:p>
    <w:p w:rsidR="004C4586" w:rsidRDefault="004C4586" w:rsidP="003D7E41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емельних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есурсів та</w:t>
      </w:r>
      <w:r w:rsidR="006A0E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емельної реформи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6B3B5C" w:rsidRDefault="006B3B5C" w:rsidP="003D7E41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3B5C" w:rsidRDefault="006B3B5C" w:rsidP="003D7E41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3B5C" w:rsidRDefault="006B3B5C" w:rsidP="003D7E41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3B5C" w:rsidRDefault="006B3B5C" w:rsidP="003D7E41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3B5C" w:rsidRDefault="006B3B5C" w:rsidP="003D7E41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3B5C" w:rsidRDefault="006B3B5C" w:rsidP="003D7E41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3B5C" w:rsidRDefault="006B3B5C" w:rsidP="003D7E41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3B5C" w:rsidRDefault="006B3B5C" w:rsidP="003D7E41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3B5C" w:rsidRDefault="006B3B5C" w:rsidP="00A05D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6B3B5C" w:rsidSect="00F659E8">
      <w:pgSz w:w="16838" w:h="11906" w:orient="landscape"/>
      <w:pgMar w:top="426" w:right="816" w:bottom="1418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2AE" w:rsidRDefault="008432AE" w:rsidP="00E03CF9">
      <w:pPr>
        <w:spacing w:after="0" w:line="240" w:lineRule="auto"/>
      </w:pPr>
      <w:r>
        <w:separator/>
      </w:r>
    </w:p>
  </w:endnote>
  <w:endnote w:type="continuationSeparator" w:id="0">
    <w:p w:rsidR="008432AE" w:rsidRDefault="008432AE" w:rsidP="00E0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2AE" w:rsidRDefault="008432AE" w:rsidP="00E03CF9">
      <w:pPr>
        <w:spacing w:after="0" w:line="240" w:lineRule="auto"/>
      </w:pPr>
      <w:r>
        <w:separator/>
      </w:r>
    </w:p>
  </w:footnote>
  <w:footnote w:type="continuationSeparator" w:id="0">
    <w:p w:rsidR="008432AE" w:rsidRDefault="008432AE" w:rsidP="00E03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12F" w:rsidRPr="00E03CF9" w:rsidRDefault="0052712F" w:rsidP="00E03CF9">
    <w:pPr>
      <w:pStyle w:val="a9"/>
      <w:jc w:val="right"/>
      <w:rPr>
        <w:rFonts w:ascii="Times New Roman" w:hAnsi="Times New Roman" w:cs="Times New Roman"/>
        <w:sz w:val="24"/>
        <w:szCs w:val="24"/>
      </w:rPr>
    </w:pPr>
    <w:r w:rsidRPr="00E03CF9">
      <w:rPr>
        <w:rFonts w:ascii="Times New Roman" w:hAnsi="Times New Roman" w:cs="Times New Roman"/>
        <w:sz w:val="24"/>
        <w:szCs w:val="24"/>
      </w:rPr>
      <w:t>П Р О Е К 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7E"/>
    <w:rsid w:val="00010A11"/>
    <w:rsid w:val="000164FD"/>
    <w:rsid w:val="00023680"/>
    <w:rsid w:val="00027B6E"/>
    <w:rsid w:val="0003100A"/>
    <w:rsid w:val="000323D7"/>
    <w:rsid w:val="00033018"/>
    <w:rsid w:val="000348FC"/>
    <w:rsid w:val="00034C15"/>
    <w:rsid w:val="00036747"/>
    <w:rsid w:val="00037D2D"/>
    <w:rsid w:val="00037F59"/>
    <w:rsid w:val="000403AC"/>
    <w:rsid w:val="00043223"/>
    <w:rsid w:val="00045007"/>
    <w:rsid w:val="000468B1"/>
    <w:rsid w:val="0004721F"/>
    <w:rsid w:val="00065BE8"/>
    <w:rsid w:val="00077823"/>
    <w:rsid w:val="00080279"/>
    <w:rsid w:val="000840D3"/>
    <w:rsid w:val="00085B91"/>
    <w:rsid w:val="00096EDB"/>
    <w:rsid w:val="000A07C4"/>
    <w:rsid w:val="000A1607"/>
    <w:rsid w:val="000A1EC1"/>
    <w:rsid w:val="000A28B8"/>
    <w:rsid w:val="000A4D4A"/>
    <w:rsid w:val="000A7D16"/>
    <w:rsid w:val="000B4256"/>
    <w:rsid w:val="000B46E9"/>
    <w:rsid w:val="000C1975"/>
    <w:rsid w:val="000C7647"/>
    <w:rsid w:val="000D279D"/>
    <w:rsid w:val="000D52AD"/>
    <w:rsid w:val="000D5361"/>
    <w:rsid w:val="000D5AB0"/>
    <w:rsid w:val="000D5E61"/>
    <w:rsid w:val="000D5ECC"/>
    <w:rsid w:val="000E7CA3"/>
    <w:rsid w:val="000F61C2"/>
    <w:rsid w:val="000F67F8"/>
    <w:rsid w:val="0011233F"/>
    <w:rsid w:val="001211D1"/>
    <w:rsid w:val="00121394"/>
    <w:rsid w:val="00130B4F"/>
    <w:rsid w:val="0013110E"/>
    <w:rsid w:val="00133BC0"/>
    <w:rsid w:val="00137A35"/>
    <w:rsid w:val="0014055D"/>
    <w:rsid w:val="00140F4F"/>
    <w:rsid w:val="00141578"/>
    <w:rsid w:val="00143B72"/>
    <w:rsid w:val="00146EAA"/>
    <w:rsid w:val="00147529"/>
    <w:rsid w:val="00147A70"/>
    <w:rsid w:val="00152032"/>
    <w:rsid w:val="00153944"/>
    <w:rsid w:val="001613F4"/>
    <w:rsid w:val="0017071D"/>
    <w:rsid w:val="001756AE"/>
    <w:rsid w:val="00183D24"/>
    <w:rsid w:val="00186CA0"/>
    <w:rsid w:val="00186F8A"/>
    <w:rsid w:val="00187614"/>
    <w:rsid w:val="00191595"/>
    <w:rsid w:val="001C2A20"/>
    <w:rsid w:val="001C710D"/>
    <w:rsid w:val="001D58AE"/>
    <w:rsid w:val="001D5A3C"/>
    <w:rsid w:val="001D724A"/>
    <w:rsid w:val="001E275F"/>
    <w:rsid w:val="001E3B2C"/>
    <w:rsid w:val="001E759B"/>
    <w:rsid w:val="001E7BE2"/>
    <w:rsid w:val="001F0940"/>
    <w:rsid w:val="001F19E6"/>
    <w:rsid w:val="001F1AA4"/>
    <w:rsid w:val="001F30D2"/>
    <w:rsid w:val="001F64A3"/>
    <w:rsid w:val="00200590"/>
    <w:rsid w:val="002017DE"/>
    <w:rsid w:val="00207D37"/>
    <w:rsid w:val="00210801"/>
    <w:rsid w:val="002117B4"/>
    <w:rsid w:val="0021661D"/>
    <w:rsid w:val="00221758"/>
    <w:rsid w:val="002246EA"/>
    <w:rsid w:val="002257FB"/>
    <w:rsid w:val="002368A0"/>
    <w:rsid w:val="002477E1"/>
    <w:rsid w:val="00251AAF"/>
    <w:rsid w:val="00255223"/>
    <w:rsid w:val="002559D6"/>
    <w:rsid w:val="002561CD"/>
    <w:rsid w:val="00256891"/>
    <w:rsid w:val="00263868"/>
    <w:rsid w:val="002664D5"/>
    <w:rsid w:val="00266CB7"/>
    <w:rsid w:val="0027283D"/>
    <w:rsid w:val="0027399F"/>
    <w:rsid w:val="002842CC"/>
    <w:rsid w:val="00284336"/>
    <w:rsid w:val="002857E2"/>
    <w:rsid w:val="00296033"/>
    <w:rsid w:val="002A4B20"/>
    <w:rsid w:val="002A6CBB"/>
    <w:rsid w:val="002B1343"/>
    <w:rsid w:val="002B2B89"/>
    <w:rsid w:val="002B3698"/>
    <w:rsid w:val="002B4B08"/>
    <w:rsid w:val="002B7189"/>
    <w:rsid w:val="002C1601"/>
    <w:rsid w:val="002D64D9"/>
    <w:rsid w:val="002D6A34"/>
    <w:rsid w:val="002D7813"/>
    <w:rsid w:val="002D7F4D"/>
    <w:rsid w:val="002E31D4"/>
    <w:rsid w:val="002E32BC"/>
    <w:rsid w:val="002F01C1"/>
    <w:rsid w:val="002F147F"/>
    <w:rsid w:val="002F3FF6"/>
    <w:rsid w:val="00310079"/>
    <w:rsid w:val="00323CBB"/>
    <w:rsid w:val="0032559C"/>
    <w:rsid w:val="0033128D"/>
    <w:rsid w:val="00336F2E"/>
    <w:rsid w:val="0034542B"/>
    <w:rsid w:val="003608D4"/>
    <w:rsid w:val="00361C64"/>
    <w:rsid w:val="0036284A"/>
    <w:rsid w:val="00367A98"/>
    <w:rsid w:val="00373DBC"/>
    <w:rsid w:val="0037479B"/>
    <w:rsid w:val="00380CC7"/>
    <w:rsid w:val="00384413"/>
    <w:rsid w:val="00387692"/>
    <w:rsid w:val="003878F7"/>
    <w:rsid w:val="00393FCA"/>
    <w:rsid w:val="00394BFF"/>
    <w:rsid w:val="00395A4D"/>
    <w:rsid w:val="00397876"/>
    <w:rsid w:val="003A3559"/>
    <w:rsid w:val="003A44A6"/>
    <w:rsid w:val="003A513A"/>
    <w:rsid w:val="003B077E"/>
    <w:rsid w:val="003C13E9"/>
    <w:rsid w:val="003C6E89"/>
    <w:rsid w:val="003C7076"/>
    <w:rsid w:val="003D41A9"/>
    <w:rsid w:val="003D4BAF"/>
    <w:rsid w:val="003D6A8D"/>
    <w:rsid w:val="003D7E41"/>
    <w:rsid w:val="003D7FF2"/>
    <w:rsid w:val="003E0716"/>
    <w:rsid w:val="003E2937"/>
    <w:rsid w:val="003E2E1A"/>
    <w:rsid w:val="003E2EB2"/>
    <w:rsid w:val="003E31A8"/>
    <w:rsid w:val="003F22C0"/>
    <w:rsid w:val="003F5666"/>
    <w:rsid w:val="003F6E2D"/>
    <w:rsid w:val="004011C3"/>
    <w:rsid w:val="004060A5"/>
    <w:rsid w:val="00407E48"/>
    <w:rsid w:val="00410876"/>
    <w:rsid w:val="0041692C"/>
    <w:rsid w:val="00425421"/>
    <w:rsid w:val="00445449"/>
    <w:rsid w:val="00446D2F"/>
    <w:rsid w:val="00451986"/>
    <w:rsid w:val="00454A65"/>
    <w:rsid w:val="004562E5"/>
    <w:rsid w:val="004608E1"/>
    <w:rsid w:val="00464E1D"/>
    <w:rsid w:val="0046620A"/>
    <w:rsid w:val="00470FB3"/>
    <w:rsid w:val="004718FF"/>
    <w:rsid w:val="00472560"/>
    <w:rsid w:val="00473997"/>
    <w:rsid w:val="00474EDE"/>
    <w:rsid w:val="00481B71"/>
    <w:rsid w:val="004870E5"/>
    <w:rsid w:val="00491026"/>
    <w:rsid w:val="004916EE"/>
    <w:rsid w:val="00494698"/>
    <w:rsid w:val="00494DF1"/>
    <w:rsid w:val="004972A4"/>
    <w:rsid w:val="004A0BB4"/>
    <w:rsid w:val="004A7CDB"/>
    <w:rsid w:val="004C23DF"/>
    <w:rsid w:val="004C4586"/>
    <w:rsid w:val="004D6575"/>
    <w:rsid w:val="0050043D"/>
    <w:rsid w:val="0050177A"/>
    <w:rsid w:val="005037F6"/>
    <w:rsid w:val="005072F6"/>
    <w:rsid w:val="005118CD"/>
    <w:rsid w:val="0052712F"/>
    <w:rsid w:val="005272E2"/>
    <w:rsid w:val="005278B1"/>
    <w:rsid w:val="005312BA"/>
    <w:rsid w:val="0053439E"/>
    <w:rsid w:val="0053469D"/>
    <w:rsid w:val="00543A28"/>
    <w:rsid w:val="005515A0"/>
    <w:rsid w:val="00554D07"/>
    <w:rsid w:val="0056122B"/>
    <w:rsid w:val="005613EE"/>
    <w:rsid w:val="0056503F"/>
    <w:rsid w:val="00573722"/>
    <w:rsid w:val="00573811"/>
    <w:rsid w:val="00581769"/>
    <w:rsid w:val="00591E22"/>
    <w:rsid w:val="005A7238"/>
    <w:rsid w:val="005B128D"/>
    <w:rsid w:val="005B2588"/>
    <w:rsid w:val="005B50B3"/>
    <w:rsid w:val="005B5A47"/>
    <w:rsid w:val="005C2866"/>
    <w:rsid w:val="005C38D6"/>
    <w:rsid w:val="005C6EA3"/>
    <w:rsid w:val="005D6F01"/>
    <w:rsid w:val="005D776A"/>
    <w:rsid w:val="005E44CE"/>
    <w:rsid w:val="005F0010"/>
    <w:rsid w:val="005F3B66"/>
    <w:rsid w:val="005F4580"/>
    <w:rsid w:val="005F5EC0"/>
    <w:rsid w:val="006001FF"/>
    <w:rsid w:val="00600468"/>
    <w:rsid w:val="0060347C"/>
    <w:rsid w:val="00604F57"/>
    <w:rsid w:val="006055EA"/>
    <w:rsid w:val="006060E5"/>
    <w:rsid w:val="00610EF1"/>
    <w:rsid w:val="00612CA2"/>
    <w:rsid w:val="006135E8"/>
    <w:rsid w:val="006152CE"/>
    <w:rsid w:val="00621A22"/>
    <w:rsid w:val="00621B78"/>
    <w:rsid w:val="00624F93"/>
    <w:rsid w:val="00625E48"/>
    <w:rsid w:val="006279C1"/>
    <w:rsid w:val="00635C78"/>
    <w:rsid w:val="006371A5"/>
    <w:rsid w:val="00650DFC"/>
    <w:rsid w:val="006553F3"/>
    <w:rsid w:val="00663C47"/>
    <w:rsid w:val="00665CE1"/>
    <w:rsid w:val="00665D66"/>
    <w:rsid w:val="006665B4"/>
    <w:rsid w:val="00670495"/>
    <w:rsid w:val="0067690F"/>
    <w:rsid w:val="006800B3"/>
    <w:rsid w:val="006817FB"/>
    <w:rsid w:val="00681D8B"/>
    <w:rsid w:val="006857EC"/>
    <w:rsid w:val="006A0E38"/>
    <w:rsid w:val="006A28A8"/>
    <w:rsid w:val="006A2EC0"/>
    <w:rsid w:val="006A3F9B"/>
    <w:rsid w:val="006B1259"/>
    <w:rsid w:val="006B2BDC"/>
    <w:rsid w:val="006B3B5C"/>
    <w:rsid w:val="006B4379"/>
    <w:rsid w:val="006C3BEB"/>
    <w:rsid w:val="006C5F05"/>
    <w:rsid w:val="006C7E9C"/>
    <w:rsid w:val="006D0758"/>
    <w:rsid w:val="006D0799"/>
    <w:rsid w:val="006D35C6"/>
    <w:rsid w:val="006F5057"/>
    <w:rsid w:val="006F5FD2"/>
    <w:rsid w:val="007144E2"/>
    <w:rsid w:val="007202EC"/>
    <w:rsid w:val="00726D61"/>
    <w:rsid w:val="007304C4"/>
    <w:rsid w:val="00731EB1"/>
    <w:rsid w:val="007324BD"/>
    <w:rsid w:val="0073342B"/>
    <w:rsid w:val="00737055"/>
    <w:rsid w:val="00741A7A"/>
    <w:rsid w:val="007604A7"/>
    <w:rsid w:val="007700C5"/>
    <w:rsid w:val="00784206"/>
    <w:rsid w:val="0078460F"/>
    <w:rsid w:val="00791765"/>
    <w:rsid w:val="007A7D2A"/>
    <w:rsid w:val="007B0CC5"/>
    <w:rsid w:val="007B0DE8"/>
    <w:rsid w:val="007B3F96"/>
    <w:rsid w:val="007B6776"/>
    <w:rsid w:val="007B769B"/>
    <w:rsid w:val="007C0EDB"/>
    <w:rsid w:val="007C60F2"/>
    <w:rsid w:val="007D1CF5"/>
    <w:rsid w:val="007D28D8"/>
    <w:rsid w:val="007D489B"/>
    <w:rsid w:val="007D5DDE"/>
    <w:rsid w:val="007D5F89"/>
    <w:rsid w:val="007E0E24"/>
    <w:rsid w:val="007E709F"/>
    <w:rsid w:val="007F0CD8"/>
    <w:rsid w:val="007F3D5B"/>
    <w:rsid w:val="00801375"/>
    <w:rsid w:val="00804409"/>
    <w:rsid w:val="008066BD"/>
    <w:rsid w:val="00807A58"/>
    <w:rsid w:val="00816468"/>
    <w:rsid w:val="0083054D"/>
    <w:rsid w:val="00834702"/>
    <w:rsid w:val="00837B22"/>
    <w:rsid w:val="0084076F"/>
    <w:rsid w:val="008432AE"/>
    <w:rsid w:val="00843A5E"/>
    <w:rsid w:val="00847762"/>
    <w:rsid w:val="0084794A"/>
    <w:rsid w:val="00850678"/>
    <w:rsid w:val="008557F3"/>
    <w:rsid w:val="00855AB5"/>
    <w:rsid w:val="00855DEC"/>
    <w:rsid w:val="00880195"/>
    <w:rsid w:val="00881C1A"/>
    <w:rsid w:val="00881F2B"/>
    <w:rsid w:val="0088722F"/>
    <w:rsid w:val="0089066C"/>
    <w:rsid w:val="008968C2"/>
    <w:rsid w:val="008A1FC1"/>
    <w:rsid w:val="008A4805"/>
    <w:rsid w:val="008B1516"/>
    <w:rsid w:val="008B2EB1"/>
    <w:rsid w:val="008B624C"/>
    <w:rsid w:val="008C4CE5"/>
    <w:rsid w:val="008C4CEE"/>
    <w:rsid w:val="008C75A9"/>
    <w:rsid w:val="008E15A7"/>
    <w:rsid w:val="008E2064"/>
    <w:rsid w:val="008E5A56"/>
    <w:rsid w:val="008E638F"/>
    <w:rsid w:val="008F0064"/>
    <w:rsid w:val="008F286D"/>
    <w:rsid w:val="008F2BDA"/>
    <w:rsid w:val="00902BB3"/>
    <w:rsid w:val="00903BE3"/>
    <w:rsid w:val="00907055"/>
    <w:rsid w:val="00911D88"/>
    <w:rsid w:val="00926582"/>
    <w:rsid w:val="00930F18"/>
    <w:rsid w:val="00935A0C"/>
    <w:rsid w:val="00936706"/>
    <w:rsid w:val="00943534"/>
    <w:rsid w:val="00946523"/>
    <w:rsid w:val="00967151"/>
    <w:rsid w:val="009678A6"/>
    <w:rsid w:val="00972084"/>
    <w:rsid w:val="00972F18"/>
    <w:rsid w:val="0097595D"/>
    <w:rsid w:val="00975D94"/>
    <w:rsid w:val="00976DBD"/>
    <w:rsid w:val="0098141D"/>
    <w:rsid w:val="00982E2E"/>
    <w:rsid w:val="009868D7"/>
    <w:rsid w:val="00991874"/>
    <w:rsid w:val="00993F57"/>
    <w:rsid w:val="009A5F7A"/>
    <w:rsid w:val="009B7017"/>
    <w:rsid w:val="009C0373"/>
    <w:rsid w:val="009C0C78"/>
    <w:rsid w:val="009D191C"/>
    <w:rsid w:val="009D1C07"/>
    <w:rsid w:val="009D34CC"/>
    <w:rsid w:val="009D5407"/>
    <w:rsid w:val="009D6A35"/>
    <w:rsid w:val="009F4E61"/>
    <w:rsid w:val="00A05DFA"/>
    <w:rsid w:val="00A0675B"/>
    <w:rsid w:val="00A07A3D"/>
    <w:rsid w:val="00A10645"/>
    <w:rsid w:val="00A117A1"/>
    <w:rsid w:val="00A15F0B"/>
    <w:rsid w:val="00A16A7E"/>
    <w:rsid w:val="00A23455"/>
    <w:rsid w:val="00A2491A"/>
    <w:rsid w:val="00A25A04"/>
    <w:rsid w:val="00A3462C"/>
    <w:rsid w:val="00A40C9D"/>
    <w:rsid w:val="00A54E38"/>
    <w:rsid w:val="00A5504F"/>
    <w:rsid w:val="00A55628"/>
    <w:rsid w:val="00A55726"/>
    <w:rsid w:val="00A5700C"/>
    <w:rsid w:val="00A57950"/>
    <w:rsid w:val="00A62C51"/>
    <w:rsid w:val="00A62D61"/>
    <w:rsid w:val="00A6598B"/>
    <w:rsid w:val="00A80D5B"/>
    <w:rsid w:val="00A83AB0"/>
    <w:rsid w:val="00A83D71"/>
    <w:rsid w:val="00A86521"/>
    <w:rsid w:val="00A865B6"/>
    <w:rsid w:val="00A92853"/>
    <w:rsid w:val="00A94BDA"/>
    <w:rsid w:val="00A95C1C"/>
    <w:rsid w:val="00A9661F"/>
    <w:rsid w:val="00A97690"/>
    <w:rsid w:val="00AA2E59"/>
    <w:rsid w:val="00AB0C55"/>
    <w:rsid w:val="00AB1282"/>
    <w:rsid w:val="00AB56BD"/>
    <w:rsid w:val="00AC31DF"/>
    <w:rsid w:val="00AC38A5"/>
    <w:rsid w:val="00AD199A"/>
    <w:rsid w:val="00AD2225"/>
    <w:rsid w:val="00AD4033"/>
    <w:rsid w:val="00AE0344"/>
    <w:rsid w:val="00AE7817"/>
    <w:rsid w:val="00AF7011"/>
    <w:rsid w:val="00AF78F0"/>
    <w:rsid w:val="00B0292A"/>
    <w:rsid w:val="00B07014"/>
    <w:rsid w:val="00B13B20"/>
    <w:rsid w:val="00B1523A"/>
    <w:rsid w:val="00B15FA9"/>
    <w:rsid w:val="00B219F2"/>
    <w:rsid w:val="00B21C34"/>
    <w:rsid w:val="00B24C79"/>
    <w:rsid w:val="00B25FFF"/>
    <w:rsid w:val="00B27BF6"/>
    <w:rsid w:val="00B40099"/>
    <w:rsid w:val="00B501D1"/>
    <w:rsid w:val="00B51408"/>
    <w:rsid w:val="00B56BFD"/>
    <w:rsid w:val="00B57CAC"/>
    <w:rsid w:val="00B637FC"/>
    <w:rsid w:val="00B64C81"/>
    <w:rsid w:val="00B6693E"/>
    <w:rsid w:val="00B70CAE"/>
    <w:rsid w:val="00B82873"/>
    <w:rsid w:val="00B82C00"/>
    <w:rsid w:val="00B8410D"/>
    <w:rsid w:val="00B87CA8"/>
    <w:rsid w:val="00B92431"/>
    <w:rsid w:val="00BA47EC"/>
    <w:rsid w:val="00BA5F51"/>
    <w:rsid w:val="00BB1A2F"/>
    <w:rsid w:val="00BB3EF1"/>
    <w:rsid w:val="00BB755C"/>
    <w:rsid w:val="00BB7DA0"/>
    <w:rsid w:val="00BB7F3F"/>
    <w:rsid w:val="00BC395A"/>
    <w:rsid w:val="00BC422B"/>
    <w:rsid w:val="00BC51EF"/>
    <w:rsid w:val="00BD0447"/>
    <w:rsid w:val="00BD0D37"/>
    <w:rsid w:val="00BD2F33"/>
    <w:rsid w:val="00BD368E"/>
    <w:rsid w:val="00BD66F9"/>
    <w:rsid w:val="00BE3E72"/>
    <w:rsid w:val="00BE411A"/>
    <w:rsid w:val="00BE5ED4"/>
    <w:rsid w:val="00BF0B54"/>
    <w:rsid w:val="00BF1027"/>
    <w:rsid w:val="00BF119B"/>
    <w:rsid w:val="00BF2EA5"/>
    <w:rsid w:val="00BF6CBF"/>
    <w:rsid w:val="00C039A7"/>
    <w:rsid w:val="00C04358"/>
    <w:rsid w:val="00C046D2"/>
    <w:rsid w:val="00C1183F"/>
    <w:rsid w:val="00C11BCB"/>
    <w:rsid w:val="00C17D8B"/>
    <w:rsid w:val="00C20361"/>
    <w:rsid w:val="00C25A9A"/>
    <w:rsid w:val="00C37731"/>
    <w:rsid w:val="00C514F6"/>
    <w:rsid w:val="00C579EE"/>
    <w:rsid w:val="00C63D7F"/>
    <w:rsid w:val="00C644E5"/>
    <w:rsid w:val="00C64993"/>
    <w:rsid w:val="00C65495"/>
    <w:rsid w:val="00C6771A"/>
    <w:rsid w:val="00C82F3E"/>
    <w:rsid w:val="00C8545E"/>
    <w:rsid w:val="00C9016B"/>
    <w:rsid w:val="00C92A2F"/>
    <w:rsid w:val="00C93C0A"/>
    <w:rsid w:val="00C94668"/>
    <w:rsid w:val="00C97723"/>
    <w:rsid w:val="00CB0AEB"/>
    <w:rsid w:val="00CB3012"/>
    <w:rsid w:val="00CC5B66"/>
    <w:rsid w:val="00CC6A5B"/>
    <w:rsid w:val="00CD47EF"/>
    <w:rsid w:val="00CD515D"/>
    <w:rsid w:val="00CE10DD"/>
    <w:rsid w:val="00CE19F4"/>
    <w:rsid w:val="00CE3193"/>
    <w:rsid w:val="00CE441C"/>
    <w:rsid w:val="00CE557C"/>
    <w:rsid w:val="00CE6D69"/>
    <w:rsid w:val="00CF298C"/>
    <w:rsid w:val="00CF4AE6"/>
    <w:rsid w:val="00CF7B92"/>
    <w:rsid w:val="00D062ED"/>
    <w:rsid w:val="00D07810"/>
    <w:rsid w:val="00D17E02"/>
    <w:rsid w:val="00D20825"/>
    <w:rsid w:val="00D25216"/>
    <w:rsid w:val="00D30573"/>
    <w:rsid w:val="00D313D7"/>
    <w:rsid w:val="00D361C1"/>
    <w:rsid w:val="00D45D37"/>
    <w:rsid w:val="00D52E8E"/>
    <w:rsid w:val="00D553F2"/>
    <w:rsid w:val="00D56270"/>
    <w:rsid w:val="00D62A2A"/>
    <w:rsid w:val="00D643A2"/>
    <w:rsid w:val="00D65044"/>
    <w:rsid w:val="00D72B4E"/>
    <w:rsid w:val="00D7345B"/>
    <w:rsid w:val="00D73B56"/>
    <w:rsid w:val="00D73BD1"/>
    <w:rsid w:val="00D7524A"/>
    <w:rsid w:val="00D7557C"/>
    <w:rsid w:val="00D8224A"/>
    <w:rsid w:val="00D827DD"/>
    <w:rsid w:val="00D86913"/>
    <w:rsid w:val="00D87929"/>
    <w:rsid w:val="00D9274E"/>
    <w:rsid w:val="00D94792"/>
    <w:rsid w:val="00D94B31"/>
    <w:rsid w:val="00D9530C"/>
    <w:rsid w:val="00D979DD"/>
    <w:rsid w:val="00DA48CA"/>
    <w:rsid w:val="00DA4FD1"/>
    <w:rsid w:val="00DA5E8F"/>
    <w:rsid w:val="00DA685E"/>
    <w:rsid w:val="00DB2089"/>
    <w:rsid w:val="00DB4B49"/>
    <w:rsid w:val="00DB6EAC"/>
    <w:rsid w:val="00DB72CF"/>
    <w:rsid w:val="00DB756D"/>
    <w:rsid w:val="00DC5D6C"/>
    <w:rsid w:val="00DC73C0"/>
    <w:rsid w:val="00DC7981"/>
    <w:rsid w:val="00DC7F26"/>
    <w:rsid w:val="00DD61DD"/>
    <w:rsid w:val="00DE0C64"/>
    <w:rsid w:val="00DE6F1A"/>
    <w:rsid w:val="00DE7BC5"/>
    <w:rsid w:val="00DF1C85"/>
    <w:rsid w:val="00DF1E47"/>
    <w:rsid w:val="00E03CF9"/>
    <w:rsid w:val="00E055B6"/>
    <w:rsid w:val="00E16CD2"/>
    <w:rsid w:val="00E2397A"/>
    <w:rsid w:val="00E3043D"/>
    <w:rsid w:val="00E3141A"/>
    <w:rsid w:val="00E32471"/>
    <w:rsid w:val="00E400D3"/>
    <w:rsid w:val="00E41853"/>
    <w:rsid w:val="00E477E7"/>
    <w:rsid w:val="00E61C38"/>
    <w:rsid w:val="00E63AE2"/>
    <w:rsid w:val="00E63BF9"/>
    <w:rsid w:val="00E670B9"/>
    <w:rsid w:val="00E71779"/>
    <w:rsid w:val="00E75352"/>
    <w:rsid w:val="00E757F6"/>
    <w:rsid w:val="00E768DA"/>
    <w:rsid w:val="00E7695A"/>
    <w:rsid w:val="00E813A1"/>
    <w:rsid w:val="00E81D75"/>
    <w:rsid w:val="00E90BAC"/>
    <w:rsid w:val="00E9575F"/>
    <w:rsid w:val="00E96ABF"/>
    <w:rsid w:val="00E97626"/>
    <w:rsid w:val="00EB02CB"/>
    <w:rsid w:val="00EB2308"/>
    <w:rsid w:val="00EB2EE1"/>
    <w:rsid w:val="00EB4D84"/>
    <w:rsid w:val="00EC5020"/>
    <w:rsid w:val="00ED3809"/>
    <w:rsid w:val="00EE2BE9"/>
    <w:rsid w:val="00EE5796"/>
    <w:rsid w:val="00EF0636"/>
    <w:rsid w:val="00EF0D07"/>
    <w:rsid w:val="00EF225E"/>
    <w:rsid w:val="00EF4346"/>
    <w:rsid w:val="00EF66AA"/>
    <w:rsid w:val="00EF7D4A"/>
    <w:rsid w:val="00EF7F66"/>
    <w:rsid w:val="00F028B0"/>
    <w:rsid w:val="00F10820"/>
    <w:rsid w:val="00F11F9F"/>
    <w:rsid w:val="00F14FF8"/>
    <w:rsid w:val="00F17046"/>
    <w:rsid w:val="00F20074"/>
    <w:rsid w:val="00F24D71"/>
    <w:rsid w:val="00F26879"/>
    <w:rsid w:val="00F34160"/>
    <w:rsid w:val="00F3681A"/>
    <w:rsid w:val="00F43F34"/>
    <w:rsid w:val="00F455F0"/>
    <w:rsid w:val="00F46FA9"/>
    <w:rsid w:val="00F52896"/>
    <w:rsid w:val="00F6523C"/>
    <w:rsid w:val="00F659E8"/>
    <w:rsid w:val="00F669AD"/>
    <w:rsid w:val="00F73652"/>
    <w:rsid w:val="00F841DF"/>
    <w:rsid w:val="00F92E06"/>
    <w:rsid w:val="00FA4091"/>
    <w:rsid w:val="00FB4624"/>
    <w:rsid w:val="00FC0416"/>
    <w:rsid w:val="00FC3DDF"/>
    <w:rsid w:val="00FC6C0B"/>
    <w:rsid w:val="00FD52A4"/>
    <w:rsid w:val="00FE1449"/>
    <w:rsid w:val="00FE26CA"/>
    <w:rsid w:val="00FE5167"/>
    <w:rsid w:val="00FE7A3E"/>
    <w:rsid w:val="00FF1CDB"/>
    <w:rsid w:val="00FF3586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E56B23-256D-4819-B64A-A2B6354A2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D4BAF"/>
    <w:pPr>
      <w:ind w:left="720"/>
      <w:contextualSpacing/>
    </w:pPr>
  </w:style>
  <w:style w:type="table" w:styleId="a6">
    <w:name w:val="Table Grid"/>
    <w:basedOn w:val="a1"/>
    <w:rsid w:val="001E2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E03C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E03C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header"/>
    <w:basedOn w:val="a"/>
    <w:link w:val="aa"/>
    <w:uiPriority w:val="99"/>
    <w:unhideWhenUsed/>
    <w:rsid w:val="00E03C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E03CF9"/>
  </w:style>
  <w:style w:type="paragraph" w:styleId="ab">
    <w:name w:val="footer"/>
    <w:basedOn w:val="a"/>
    <w:link w:val="ac"/>
    <w:uiPriority w:val="99"/>
    <w:unhideWhenUsed/>
    <w:rsid w:val="00E03C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E03CF9"/>
  </w:style>
  <w:style w:type="table" w:customStyle="1" w:styleId="1">
    <w:name w:val="Сітка таблиці1"/>
    <w:basedOn w:val="a1"/>
    <w:next w:val="a6"/>
    <w:rsid w:val="00986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6A0E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1F1F-974B-467B-BA86-ED62C2D1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0</Pages>
  <Words>9061</Words>
  <Characters>5165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aзакова Тетяна Володимирівна</dc:creator>
  <cp:keywords/>
  <dc:description/>
  <cp:lastModifiedBy>Рaзакова Тетяна Володимирівна</cp:lastModifiedBy>
  <cp:revision>32</cp:revision>
  <cp:lastPrinted>2018-12-18T12:57:00Z</cp:lastPrinted>
  <dcterms:created xsi:type="dcterms:W3CDTF">2018-10-10T14:23:00Z</dcterms:created>
  <dcterms:modified xsi:type="dcterms:W3CDTF">2019-01-24T15:18:00Z</dcterms:modified>
</cp:coreProperties>
</file>